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15F7B" w14:textId="34F7CA97" w:rsidR="006C2AD2" w:rsidRPr="00D91823" w:rsidRDefault="006C2AD2" w:rsidP="00553180">
      <w:pPr>
        <w:spacing w:line="276" w:lineRule="auto"/>
        <w:jc w:val="center"/>
        <w:rPr>
          <w:b/>
        </w:rPr>
      </w:pPr>
      <w:r w:rsidRPr="00D91823">
        <w:rPr>
          <w:b/>
          <w:bCs/>
          <w:spacing w:val="-1"/>
        </w:rPr>
        <w:t>U</w:t>
      </w:r>
      <w:r w:rsidRPr="00D91823">
        <w:rPr>
          <w:b/>
          <w:bCs/>
          <w:spacing w:val="1"/>
        </w:rPr>
        <w:t>MO</w:t>
      </w:r>
      <w:r w:rsidRPr="00D91823">
        <w:rPr>
          <w:b/>
          <w:bCs/>
        </w:rPr>
        <w:t xml:space="preserve">WA </w:t>
      </w:r>
      <w:r w:rsidR="00532081">
        <w:rPr>
          <w:b/>
        </w:rPr>
        <w:t>IN.272.O.</w:t>
      </w:r>
      <w:r w:rsidR="00BB30DA">
        <w:rPr>
          <w:b/>
        </w:rPr>
        <w:t>14</w:t>
      </w:r>
      <w:r w:rsidRPr="00D91823">
        <w:rPr>
          <w:b/>
        </w:rPr>
        <w:t>.20</w:t>
      </w:r>
      <w:r w:rsidR="003F3338">
        <w:rPr>
          <w:b/>
        </w:rPr>
        <w:t>2</w:t>
      </w:r>
      <w:r w:rsidR="00B92722">
        <w:rPr>
          <w:b/>
        </w:rPr>
        <w:t>5</w:t>
      </w:r>
      <w:r w:rsidRPr="00D91823">
        <w:rPr>
          <w:b/>
        </w:rPr>
        <w:t>.</w:t>
      </w:r>
      <w:r w:rsidR="003F3338">
        <w:rPr>
          <w:b/>
        </w:rPr>
        <w:t>RC</w:t>
      </w:r>
    </w:p>
    <w:p w14:paraId="4938CF6B" w14:textId="77777777" w:rsidR="006C2AD2" w:rsidRPr="00D91823" w:rsidRDefault="006C2AD2" w:rsidP="00553180">
      <w:pPr>
        <w:spacing w:line="276" w:lineRule="auto"/>
        <w:ind w:left="426"/>
        <w:jc w:val="both"/>
        <w:rPr>
          <w:b/>
        </w:rPr>
      </w:pPr>
    </w:p>
    <w:p w14:paraId="237A1EA1" w14:textId="77777777" w:rsidR="006C2AD2" w:rsidRPr="00D91823" w:rsidRDefault="00874FE8" w:rsidP="00553180">
      <w:pPr>
        <w:spacing w:line="276" w:lineRule="auto"/>
        <w:jc w:val="both"/>
      </w:pPr>
      <w:r>
        <w:t>z</w:t>
      </w:r>
      <w:r w:rsidR="006C2AD2" w:rsidRPr="00D91823">
        <w:t>awarta w dniu ……………………...</w:t>
      </w:r>
      <w:r w:rsidR="00990541">
        <w:t xml:space="preserve"> w ………………..</w:t>
      </w:r>
      <w:r w:rsidR="006C2AD2" w:rsidRPr="00D91823">
        <w:t>pomiędzy:</w:t>
      </w:r>
    </w:p>
    <w:p w14:paraId="1EF5C967" w14:textId="77777777" w:rsidR="006C2AD2" w:rsidRPr="00D91823" w:rsidRDefault="006C2AD2" w:rsidP="00553180">
      <w:pPr>
        <w:spacing w:line="276" w:lineRule="auto"/>
        <w:jc w:val="both"/>
        <w:rPr>
          <w:b/>
          <w:bCs/>
        </w:rPr>
      </w:pPr>
      <w:r w:rsidRPr="00D91823">
        <w:rPr>
          <w:b/>
        </w:rPr>
        <w:t>Gmin</w:t>
      </w:r>
      <w:r w:rsidR="00990541">
        <w:rPr>
          <w:b/>
        </w:rPr>
        <w:t>a</w:t>
      </w:r>
      <w:r w:rsidRPr="00D91823">
        <w:rPr>
          <w:b/>
        </w:rPr>
        <w:t xml:space="preserve"> Józefów</w:t>
      </w:r>
      <w:r w:rsidRPr="00D91823">
        <w:rPr>
          <w:b/>
          <w:bCs/>
        </w:rPr>
        <w:t xml:space="preserve"> </w:t>
      </w:r>
    </w:p>
    <w:p w14:paraId="563C2FC3" w14:textId="77777777" w:rsidR="006C2AD2" w:rsidRPr="00D91823" w:rsidRDefault="006C2AD2" w:rsidP="00553180">
      <w:pPr>
        <w:spacing w:line="276" w:lineRule="auto"/>
        <w:jc w:val="both"/>
        <w:rPr>
          <w:bCs/>
        </w:rPr>
      </w:pPr>
      <w:r w:rsidRPr="00D91823">
        <w:rPr>
          <w:bCs/>
        </w:rPr>
        <w:t>ul. Kościuszki 37, 23-460 Józefów</w:t>
      </w:r>
    </w:p>
    <w:p w14:paraId="5E012048" w14:textId="77777777" w:rsidR="006C2AD2" w:rsidRPr="00D91823" w:rsidRDefault="006C2AD2" w:rsidP="00553180">
      <w:pPr>
        <w:spacing w:line="276" w:lineRule="auto"/>
        <w:jc w:val="both"/>
        <w:rPr>
          <w:bCs/>
        </w:rPr>
      </w:pPr>
      <w:r w:rsidRPr="00D91823">
        <w:rPr>
          <w:bCs/>
        </w:rPr>
        <w:t>REGON 950369103,</w:t>
      </w:r>
      <w:r w:rsidRPr="00D91823">
        <w:t xml:space="preserve"> </w:t>
      </w:r>
      <w:r w:rsidRPr="00D91823">
        <w:rPr>
          <w:bCs/>
        </w:rPr>
        <w:t>NIP 918-20-03-870,</w:t>
      </w:r>
    </w:p>
    <w:p w14:paraId="6C405F31" w14:textId="77777777" w:rsidR="006C2AD2" w:rsidRPr="00D91823" w:rsidRDefault="006C2AD2" w:rsidP="00553180">
      <w:pPr>
        <w:pStyle w:val="Nagwek1"/>
        <w:spacing w:line="276" w:lineRule="auto"/>
        <w:ind w:left="4678" w:hanging="4678"/>
        <w:rPr>
          <w:b/>
          <w:bCs/>
          <w:i w:val="0"/>
          <w:szCs w:val="24"/>
        </w:rPr>
      </w:pPr>
      <w:r w:rsidRPr="00D91823">
        <w:rPr>
          <w:b/>
          <w:bCs/>
          <w:i w:val="0"/>
          <w:szCs w:val="24"/>
        </w:rPr>
        <w:t>reprezentowan</w:t>
      </w:r>
      <w:r w:rsidR="00990541">
        <w:rPr>
          <w:b/>
          <w:bCs/>
          <w:i w:val="0"/>
          <w:szCs w:val="24"/>
        </w:rPr>
        <w:t>a</w:t>
      </w:r>
      <w:r w:rsidRPr="00D91823">
        <w:rPr>
          <w:b/>
          <w:bCs/>
          <w:i w:val="0"/>
          <w:szCs w:val="24"/>
        </w:rPr>
        <w:t xml:space="preserve"> przez:</w:t>
      </w:r>
    </w:p>
    <w:p w14:paraId="7858D4CA" w14:textId="77777777" w:rsidR="003C6F27" w:rsidRDefault="006C2AD2" w:rsidP="00553180">
      <w:pPr>
        <w:spacing w:line="276" w:lineRule="auto"/>
        <w:jc w:val="both"/>
      </w:pPr>
      <w:r w:rsidRPr="00D91823">
        <w:t>1. Roman Dziura – Burmistrz Józefowa,</w:t>
      </w:r>
      <w:r w:rsidR="00C74EE2">
        <w:t xml:space="preserve"> </w:t>
      </w:r>
    </w:p>
    <w:p w14:paraId="7C90D05C" w14:textId="75DB47A7" w:rsidR="006C2AD2" w:rsidRPr="00D91823" w:rsidRDefault="00C74EE2" w:rsidP="00553180">
      <w:pPr>
        <w:spacing w:line="276" w:lineRule="auto"/>
        <w:jc w:val="both"/>
      </w:pPr>
      <w:r>
        <w:t>przy kontrasygnacie Małgorzaty Giełczyk - Skarbnika Gminy</w:t>
      </w:r>
    </w:p>
    <w:p w14:paraId="5A965979" w14:textId="77777777" w:rsidR="006C2AD2" w:rsidRPr="00D91823" w:rsidRDefault="006C2AD2" w:rsidP="00553180">
      <w:pPr>
        <w:spacing w:line="276" w:lineRule="auto"/>
        <w:jc w:val="both"/>
      </w:pPr>
      <w:r w:rsidRPr="00D91823">
        <w:t xml:space="preserve">zwaną dalej </w:t>
      </w:r>
      <w:r w:rsidRPr="00D91823">
        <w:rPr>
          <w:b/>
        </w:rPr>
        <w:t>Zamawiającym</w:t>
      </w:r>
      <w:r w:rsidRPr="00D91823">
        <w:t>,</w:t>
      </w:r>
    </w:p>
    <w:p w14:paraId="54F36121" w14:textId="77777777" w:rsidR="006C2AD2" w:rsidRPr="00D91823" w:rsidRDefault="006C2AD2" w:rsidP="00553180">
      <w:pPr>
        <w:spacing w:line="276" w:lineRule="auto"/>
        <w:jc w:val="both"/>
        <w:rPr>
          <w:bCs/>
        </w:rPr>
      </w:pPr>
      <w:r w:rsidRPr="00D91823">
        <w:rPr>
          <w:bCs/>
        </w:rPr>
        <w:t>a</w:t>
      </w:r>
    </w:p>
    <w:p w14:paraId="7E059299" w14:textId="77777777" w:rsidR="002560AC" w:rsidRDefault="006C2AD2" w:rsidP="00553180">
      <w:pPr>
        <w:spacing w:line="276" w:lineRule="auto"/>
        <w:jc w:val="both"/>
        <w:rPr>
          <w:bCs/>
        </w:rPr>
      </w:pPr>
      <w:r w:rsidRPr="00D91823">
        <w:t>……………………………………</w:t>
      </w:r>
      <w:r w:rsidRPr="00D91823">
        <w:rPr>
          <w:bCs/>
        </w:rPr>
        <w:t>…</w:t>
      </w:r>
    </w:p>
    <w:p w14:paraId="17E21797" w14:textId="333E746F" w:rsidR="006C2AD2" w:rsidRPr="00D91823" w:rsidRDefault="006C2AD2" w:rsidP="00553180">
      <w:pPr>
        <w:spacing w:line="276" w:lineRule="auto"/>
        <w:jc w:val="both"/>
        <w:rPr>
          <w:bCs/>
        </w:rPr>
      </w:pPr>
      <w:r w:rsidRPr="00D91823">
        <w:rPr>
          <w:bCs/>
        </w:rPr>
        <w:t xml:space="preserve"> REGON ………</w:t>
      </w:r>
      <w:r w:rsidR="00D51A29" w:rsidRPr="00D91823">
        <w:rPr>
          <w:bCs/>
        </w:rPr>
        <w:t>……..</w:t>
      </w:r>
      <w:r w:rsidRPr="00D91823">
        <w:rPr>
          <w:bCs/>
        </w:rPr>
        <w:t>……,</w:t>
      </w:r>
      <w:r w:rsidRPr="00D91823">
        <w:t xml:space="preserve"> </w:t>
      </w:r>
      <w:r w:rsidRPr="00D91823">
        <w:rPr>
          <w:bCs/>
        </w:rPr>
        <w:t>NIP ………</w:t>
      </w:r>
      <w:r w:rsidR="00D51A29" w:rsidRPr="00D91823">
        <w:rPr>
          <w:bCs/>
        </w:rPr>
        <w:t>……..</w:t>
      </w:r>
      <w:r w:rsidRPr="00D91823">
        <w:rPr>
          <w:bCs/>
        </w:rPr>
        <w:t>……,</w:t>
      </w:r>
    </w:p>
    <w:p w14:paraId="57AFC536" w14:textId="77777777" w:rsidR="006C2AD2" w:rsidRPr="00D91823" w:rsidRDefault="006C2AD2" w:rsidP="00553180">
      <w:pPr>
        <w:pStyle w:val="Nagwek1"/>
        <w:spacing w:line="276" w:lineRule="auto"/>
        <w:ind w:hanging="4956"/>
        <w:rPr>
          <w:b/>
          <w:bCs/>
          <w:i w:val="0"/>
          <w:szCs w:val="24"/>
        </w:rPr>
      </w:pPr>
      <w:r w:rsidRPr="00D91823">
        <w:rPr>
          <w:b/>
          <w:bCs/>
          <w:i w:val="0"/>
          <w:szCs w:val="24"/>
        </w:rPr>
        <w:t>reprezentowanym przez:</w:t>
      </w:r>
    </w:p>
    <w:p w14:paraId="0D2D7BCB" w14:textId="77777777" w:rsidR="006C2AD2" w:rsidRPr="00D91823" w:rsidRDefault="006C2AD2" w:rsidP="00553180">
      <w:pPr>
        <w:spacing w:line="276" w:lineRule="auto"/>
        <w:jc w:val="both"/>
      </w:pPr>
      <w:r w:rsidRPr="00D91823">
        <w:t>1. …………………………………..,</w:t>
      </w:r>
    </w:p>
    <w:p w14:paraId="24F2BFB0" w14:textId="77777777" w:rsidR="006C2AD2" w:rsidRPr="00D91823" w:rsidRDefault="006C2AD2" w:rsidP="00553180">
      <w:pPr>
        <w:spacing w:line="276" w:lineRule="auto"/>
        <w:jc w:val="both"/>
      </w:pPr>
      <w:r w:rsidRPr="00D91823">
        <w:t xml:space="preserve">zwanym dalej </w:t>
      </w:r>
      <w:r w:rsidRPr="00D91823">
        <w:rPr>
          <w:b/>
          <w:bCs/>
        </w:rPr>
        <w:t>Wykonawcą,</w:t>
      </w:r>
      <w:r w:rsidRPr="00D91823">
        <w:t xml:space="preserve"> </w:t>
      </w:r>
    </w:p>
    <w:p w14:paraId="0FB08B79" w14:textId="77777777" w:rsidR="006C2AD2" w:rsidRPr="00D91823" w:rsidRDefault="006C2AD2" w:rsidP="00553180">
      <w:pPr>
        <w:spacing w:line="276" w:lineRule="auto"/>
        <w:jc w:val="both"/>
      </w:pPr>
      <w:r w:rsidRPr="00D91823">
        <w:t xml:space="preserve">została zawarta umowa o następującej treści:    </w:t>
      </w:r>
    </w:p>
    <w:p w14:paraId="02E34DD8" w14:textId="77777777" w:rsidR="00D61FC5" w:rsidRPr="00D91823" w:rsidRDefault="00D61FC5" w:rsidP="00553180">
      <w:pPr>
        <w:spacing w:line="276" w:lineRule="auto"/>
        <w:jc w:val="both"/>
      </w:pPr>
    </w:p>
    <w:p w14:paraId="652E0360" w14:textId="77777777" w:rsidR="00D61FC5" w:rsidRPr="00D91823" w:rsidRDefault="00D61FC5" w:rsidP="00553180">
      <w:pPr>
        <w:spacing w:line="276" w:lineRule="auto"/>
        <w:jc w:val="both"/>
      </w:pPr>
    </w:p>
    <w:p w14:paraId="314464A7" w14:textId="77777777" w:rsidR="00D61FC5" w:rsidRDefault="004E44AA" w:rsidP="00553180">
      <w:pPr>
        <w:spacing w:line="276" w:lineRule="auto"/>
        <w:jc w:val="center"/>
        <w:rPr>
          <w:b/>
        </w:rPr>
      </w:pPr>
      <w:r w:rsidRPr="00D91823">
        <w:rPr>
          <w:b/>
        </w:rPr>
        <w:t>§ 1</w:t>
      </w:r>
    </w:p>
    <w:p w14:paraId="28A60CAD" w14:textId="77777777" w:rsidR="0017529D" w:rsidRPr="0081727F" w:rsidRDefault="0017529D" w:rsidP="0017529D">
      <w:pPr>
        <w:spacing w:before="120" w:after="120" w:line="276" w:lineRule="auto"/>
        <w:jc w:val="center"/>
        <w:rPr>
          <w:b/>
          <w:color w:val="000000"/>
        </w:rPr>
      </w:pPr>
      <w:r w:rsidRPr="0081727F">
        <w:rPr>
          <w:b/>
          <w:color w:val="000000"/>
        </w:rPr>
        <w:t>Przedmiot umowy</w:t>
      </w:r>
    </w:p>
    <w:p w14:paraId="3C8757A6" w14:textId="77777777" w:rsidR="006E2BB6" w:rsidRPr="00D91823" w:rsidRDefault="006E2BB6" w:rsidP="00553180">
      <w:pPr>
        <w:spacing w:line="276" w:lineRule="auto"/>
        <w:jc w:val="center"/>
        <w:rPr>
          <w:b/>
        </w:rPr>
      </w:pPr>
    </w:p>
    <w:p w14:paraId="61A3308F" w14:textId="546C4AA3" w:rsidR="00A03E00" w:rsidRPr="006E2BB6" w:rsidRDefault="00201705" w:rsidP="0017529D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719B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D60E9E" w:rsidRPr="0035719B">
        <w:rPr>
          <w:rFonts w:ascii="Times New Roman" w:hAnsi="Times New Roman" w:cs="Times New Roman"/>
          <w:sz w:val="24"/>
          <w:szCs w:val="24"/>
        </w:rPr>
        <w:t xml:space="preserve">umowy </w:t>
      </w:r>
      <w:r w:rsidR="002149CA" w:rsidRPr="002149CA">
        <w:rPr>
          <w:rFonts w:ascii="Times New Roman" w:hAnsi="Times New Roman" w:cs="Times New Roman"/>
          <w:sz w:val="24"/>
          <w:szCs w:val="24"/>
        </w:rPr>
        <w:t xml:space="preserve">jest dostawa </w:t>
      </w:r>
      <w:r w:rsidR="00C55E3B">
        <w:rPr>
          <w:rFonts w:ascii="Times New Roman" w:hAnsi="Times New Roman" w:cs="Times New Roman"/>
          <w:sz w:val="24"/>
          <w:szCs w:val="24"/>
        </w:rPr>
        <w:t xml:space="preserve">sprzętu </w:t>
      </w:r>
      <w:r w:rsidR="002149CA" w:rsidRPr="002149CA">
        <w:rPr>
          <w:rFonts w:ascii="Times New Roman" w:hAnsi="Times New Roman" w:cs="Times New Roman"/>
          <w:sz w:val="24"/>
          <w:szCs w:val="24"/>
        </w:rPr>
        <w:t xml:space="preserve">w </w:t>
      </w:r>
      <w:r w:rsidR="00C55E3B" w:rsidRPr="00C55E3B">
        <w:rPr>
          <w:rFonts w:ascii="Times New Roman" w:hAnsi="Times New Roman" w:cs="Times New Roman"/>
          <w:sz w:val="24"/>
          <w:szCs w:val="24"/>
        </w:rPr>
        <w:t>ramach zadania realizowanego z ,,Programu Ochrony Ludności i Obrony Cywilnej na lata 2025-2026”</w:t>
      </w:r>
      <w:r w:rsidR="00C55E3B">
        <w:rPr>
          <w:rFonts w:ascii="Times New Roman" w:hAnsi="Times New Roman" w:cs="Times New Roman"/>
          <w:sz w:val="24"/>
          <w:szCs w:val="24"/>
        </w:rPr>
        <w:t>.</w:t>
      </w:r>
    </w:p>
    <w:p w14:paraId="14132360" w14:textId="3F65DAAC" w:rsidR="00C74EE2" w:rsidRPr="0017529D" w:rsidRDefault="00756AF6" w:rsidP="0017529D">
      <w:pPr>
        <w:spacing w:line="276" w:lineRule="auto"/>
        <w:jc w:val="both"/>
      </w:pPr>
      <w:r w:rsidRPr="001F159C">
        <w:t>2. Przedmiot zamówienia obejmuje w szczególności</w:t>
      </w:r>
      <w:bookmarkStart w:id="0" w:name="_Hlk104813493"/>
      <w:r w:rsidR="0017529D">
        <w:t xml:space="preserve"> </w:t>
      </w:r>
      <w:r w:rsidR="0017529D">
        <w:rPr>
          <w:rFonts w:cs="Tahoma"/>
          <w:lang w:bidi="pl-PL"/>
        </w:rPr>
        <w:t>d</w:t>
      </w:r>
      <w:r w:rsidR="001F159C" w:rsidRPr="001F159C">
        <w:rPr>
          <w:rFonts w:cs="Tahoma"/>
          <w:lang w:bidi="pl-PL"/>
        </w:rPr>
        <w:t>ostaw</w:t>
      </w:r>
      <w:r w:rsidR="0017529D">
        <w:rPr>
          <w:rFonts w:cs="Tahoma"/>
          <w:lang w:bidi="pl-PL"/>
        </w:rPr>
        <w:t>ę</w:t>
      </w:r>
      <w:r w:rsidR="001F159C" w:rsidRPr="001F159C">
        <w:rPr>
          <w:rFonts w:cs="Tahoma"/>
          <w:lang w:bidi="pl-PL"/>
        </w:rPr>
        <w:t xml:space="preserve"> </w:t>
      </w:r>
      <w:r w:rsidR="00C55E3B">
        <w:rPr>
          <w:rFonts w:cs="Tahoma"/>
          <w:lang w:bidi="pl-PL"/>
        </w:rPr>
        <w:t xml:space="preserve">sprzętu </w:t>
      </w:r>
      <w:r w:rsidR="001F159C" w:rsidRPr="001F159C">
        <w:rPr>
          <w:rFonts w:cs="Tahoma"/>
          <w:lang w:bidi="pl-PL"/>
        </w:rPr>
        <w:t>zgodnie z</w:t>
      </w:r>
      <w:r w:rsidR="0017529D">
        <w:rPr>
          <w:rFonts w:cs="Tahoma"/>
          <w:lang w:bidi="pl-PL"/>
        </w:rPr>
        <w:t xml:space="preserve">e specyfikacją </w:t>
      </w:r>
      <w:r w:rsidR="001F159C" w:rsidRPr="001F159C">
        <w:rPr>
          <w:rFonts w:cs="Tahoma"/>
          <w:lang w:bidi="pl-PL"/>
        </w:rPr>
        <w:t>załącznikiem nr 4</w:t>
      </w:r>
      <w:r w:rsidR="0017529D">
        <w:rPr>
          <w:rFonts w:cs="Tahoma"/>
          <w:lang w:bidi="pl-PL"/>
        </w:rPr>
        <w:t>.</w:t>
      </w:r>
    </w:p>
    <w:p w14:paraId="5827E724" w14:textId="18B4A7CA" w:rsidR="0017529D" w:rsidRPr="0081727F" w:rsidRDefault="0017529D" w:rsidP="0017529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3. </w:t>
      </w:r>
      <w:r w:rsidRPr="0081727F">
        <w:rPr>
          <w:color w:val="000000"/>
        </w:rPr>
        <w:t>Wykonawca oświadcza, że należycie i wystarczająco dla celów realizacji umowy zapoznał się ze, szczegółowym opisem przedmiotu zamówienia w tym zakresie nie wnosi żadnych uwag lub zastrzeżeń.</w:t>
      </w:r>
    </w:p>
    <w:p w14:paraId="0DDB2D5E" w14:textId="65E4E1BB" w:rsidR="0017529D" w:rsidRPr="0081727F" w:rsidRDefault="0017529D" w:rsidP="0017529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4. </w:t>
      </w:r>
      <w:r w:rsidRPr="0081727F">
        <w:rPr>
          <w:color w:val="000000"/>
        </w:rPr>
        <w:t xml:space="preserve">Wykonawca oświadcza, że posiada odpowiednie zasoby, wiedzę i przygotowanie techniczne oraz ma dostęp do niezbędnego sprzętu, który pozwoli na zrealizowanie dostaw. </w:t>
      </w:r>
    </w:p>
    <w:p w14:paraId="2C682818" w14:textId="24E4502F" w:rsidR="0017529D" w:rsidRPr="0081727F" w:rsidRDefault="0017529D" w:rsidP="0017529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5. </w:t>
      </w:r>
      <w:r w:rsidRPr="0081727F">
        <w:rPr>
          <w:color w:val="000000"/>
        </w:rPr>
        <w:t xml:space="preserve">O terminie dostawy Wykonawca zobowiązany jest Zawiadomić Zamawiającego co najmniej z 2-dniowym wyprzedzeniem. </w:t>
      </w:r>
    </w:p>
    <w:p w14:paraId="32D6FC5B" w14:textId="44B812F3" w:rsidR="0017529D" w:rsidRPr="0081727F" w:rsidRDefault="0017529D" w:rsidP="0017529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6. </w:t>
      </w:r>
      <w:r w:rsidRPr="0081727F">
        <w:rPr>
          <w:color w:val="000000"/>
        </w:rPr>
        <w:t>Dostawa przedmiotu umowy może nastąpić w dniu roboczym od poniedziałku do piątku w godz. 7:30-14:00</w:t>
      </w:r>
      <w:r>
        <w:rPr>
          <w:color w:val="000000"/>
        </w:rPr>
        <w:t xml:space="preserve"> na terenie Gminy Józefów.</w:t>
      </w:r>
    </w:p>
    <w:p w14:paraId="1FD561E4" w14:textId="77777777" w:rsidR="00C55E3B" w:rsidRDefault="00C55E3B" w:rsidP="002560AC">
      <w:pPr>
        <w:pStyle w:val="Standard"/>
        <w:spacing w:after="120" w:line="276" w:lineRule="auto"/>
        <w:ind w:left="567" w:hanging="283"/>
        <w:jc w:val="both"/>
        <w:rPr>
          <w:rFonts w:cs="Tahoma"/>
          <w:lang w:bidi="pl-PL"/>
        </w:rPr>
      </w:pPr>
    </w:p>
    <w:bookmarkEnd w:id="0"/>
    <w:p w14:paraId="6BBD2564" w14:textId="0C7FAA42" w:rsidR="00D61FC5" w:rsidRDefault="00FD6A36" w:rsidP="00553180">
      <w:pPr>
        <w:spacing w:line="276" w:lineRule="auto"/>
        <w:jc w:val="center"/>
        <w:rPr>
          <w:b/>
        </w:rPr>
      </w:pPr>
      <w:r w:rsidRPr="00D91823">
        <w:rPr>
          <w:b/>
        </w:rPr>
        <w:t>§ 2</w:t>
      </w:r>
    </w:p>
    <w:p w14:paraId="283D9B4C" w14:textId="77777777" w:rsidR="0017529D" w:rsidRPr="0081727F" w:rsidRDefault="0017529D" w:rsidP="0017529D">
      <w:pPr>
        <w:autoSpaceDE w:val="0"/>
        <w:autoSpaceDN w:val="0"/>
        <w:adjustRightInd w:val="0"/>
        <w:spacing w:before="77" w:line="276" w:lineRule="auto"/>
        <w:jc w:val="center"/>
        <w:rPr>
          <w:rFonts w:eastAsia="Arial Unicode MS"/>
          <w:b/>
          <w:color w:val="000000"/>
        </w:rPr>
      </w:pPr>
      <w:r w:rsidRPr="0081727F">
        <w:rPr>
          <w:rFonts w:eastAsia="Arial Unicode MS"/>
          <w:b/>
          <w:color w:val="000000"/>
        </w:rPr>
        <w:t>Termin wykonania zamówienia</w:t>
      </w:r>
    </w:p>
    <w:p w14:paraId="1058EE36" w14:textId="77777777" w:rsidR="00C74EE2" w:rsidRPr="00D91823" w:rsidRDefault="00C74EE2" w:rsidP="00553180">
      <w:pPr>
        <w:spacing w:line="276" w:lineRule="auto"/>
        <w:jc w:val="center"/>
        <w:rPr>
          <w:b/>
        </w:rPr>
      </w:pPr>
    </w:p>
    <w:p w14:paraId="52505FBE" w14:textId="60532E81" w:rsidR="00043E52" w:rsidRDefault="00152F86" w:rsidP="00553180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y zostaną zrealizowane w terminie </w:t>
      </w:r>
      <w:r w:rsidR="00BB30DA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180390" w:rsidRPr="00180390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>
        <w:rPr>
          <w:rFonts w:ascii="Times New Roman" w:hAnsi="Times New Roman" w:cs="Times New Roman"/>
          <w:sz w:val="24"/>
          <w:szCs w:val="24"/>
        </w:rPr>
        <w:t xml:space="preserve"> od daty podpisania umowy</w:t>
      </w:r>
    </w:p>
    <w:p w14:paraId="24C6B6DB" w14:textId="7B409FE8" w:rsidR="00D61FC5" w:rsidRDefault="00D61FC5" w:rsidP="00553180">
      <w:pPr>
        <w:spacing w:line="276" w:lineRule="auto"/>
        <w:jc w:val="center"/>
        <w:rPr>
          <w:b/>
        </w:rPr>
      </w:pPr>
      <w:r w:rsidRPr="00D91823">
        <w:rPr>
          <w:b/>
        </w:rPr>
        <w:t>§</w:t>
      </w:r>
      <w:r w:rsidR="00B94C03" w:rsidRPr="00D91823">
        <w:rPr>
          <w:b/>
        </w:rPr>
        <w:t xml:space="preserve"> </w:t>
      </w:r>
      <w:r w:rsidR="00C74EE2">
        <w:rPr>
          <w:b/>
        </w:rPr>
        <w:t>3</w:t>
      </w:r>
    </w:p>
    <w:p w14:paraId="3B70CAFC" w14:textId="77777777" w:rsidR="0017529D" w:rsidRPr="0081727F" w:rsidRDefault="0017529D" w:rsidP="0017529D">
      <w:pPr>
        <w:shd w:val="clear" w:color="auto" w:fill="FFFFFF"/>
        <w:spacing w:after="200" w:line="276" w:lineRule="auto"/>
        <w:ind w:right="36"/>
        <w:contextualSpacing/>
        <w:jc w:val="center"/>
        <w:rPr>
          <w:rFonts w:eastAsia="Calibri"/>
          <w:b/>
          <w:bCs/>
        </w:rPr>
      </w:pPr>
      <w:r w:rsidRPr="0081727F">
        <w:rPr>
          <w:rFonts w:eastAsia="Calibri"/>
          <w:b/>
          <w:bCs/>
        </w:rPr>
        <w:t>Wynagrodzenie i zapłata</w:t>
      </w:r>
    </w:p>
    <w:p w14:paraId="3A96F1FB" w14:textId="77777777" w:rsidR="00DB67F2" w:rsidRPr="00D91823" w:rsidRDefault="00DB67F2" w:rsidP="00553180">
      <w:pPr>
        <w:spacing w:line="276" w:lineRule="auto"/>
        <w:jc w:val="center"/>
        <w:rPr>
          <w:b/>
        </w:rPr>
      </w:pPr>
    </w:p>
    <w:p w14:paraId="7661B038" w14:textId="4FDF84C6" w:rsidR="00081B52" w:rsidRDefault="00E37828" w:rsidP="00553180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lastRenderedPageBreak/>
        <w:t xml:space="preserve">Za wykonanie przedmiotu umowy o którym mowa w §1 </w:t>
      </w:r>
      <w:r w:rsidR="00246DB8" w:rsidRPr="00D91823">
        <w:rPr>
          <w:rFonts w:ascii="Times New Roman" w:hAnsi="Times New Roman" w:cs="Times New Roman"/>
          <w:sz w:val="24"/>
          <w:szCs w:val="24"/>
        </w:rPr>
        <w:t>strony ustalają wyna</w:t>
      </w:r>
      <w:r w:rsidR="00D91823">
        <w:rPr>
          <w:rFonts w:ascii="Times New Roman" w:hAnsi="Times New Roman" w:cs="Times New Roman"/>
          <w:sz w:val="24"/>
          <w:szCs w:val="24"/>
        </w:rPr>
        <w:t>grodzenie ryczałtowe brutto……</w:t>
      </w:r>
      <w:r w:rsidR="00246DB8" w:rsidRPr="00D91823">
        <w:rPr>
          <w:rFonts w:ascii="Times New Roman" w:hAnsi="Times New Roman" w:cs="Times New Roman"/>
          <w:sz w:val="24"/>
          <w:szCs w:val="24"/>
        </w:rPr>
        <w:t>…</w:t>
      </w:r>
      <w:r w:rsidR="00081B52">
        <w:rPr>
          <w:rFonts w:ascii="Times New Roman" w:hAnsi="Times New Roman" w:cs="Times New Roman"/>
          <w:sz w:val="24"/>
          <w:szCs w:val="24"/>
        </w:rPr>
        <w:t>…………………….</w:t>
      </w:r>
      <w:r w:rsidR="00246DB8" w:rsidRPr="00D91823">
        <w:rPr>
          <w:rFonts w:ascii="Times New Roman" w:hAnsi="Times New Roman" w:cs="Times New Roman"/>
          <w:sz w:val="24"/>
          <w:szCs w:val="24"/>
        </w:rPr>
        <w:t xml:space="preserve">….zł </w:t>
      </w:r>
      <w:r w:rsidR="00246DB8" w:rsidRPr="00081B52">
        <w:rPr>
          <w:rFonts w:ascii="Times New Roman" w:hAnsi="Times New Roman" w:cs="Times New Roman"/>
          <w:sz w:val="24"/>
          <w:szCs w:val="24"/>
        </w:rPr>
        <w:t>(słownie:</w:t>
      </w:r>
      <w:r w:rsidR="00D91823" w:rsidRPr="00081B52">
        <w:rPr>
          <w:rFonts w:ascii="Times New Roman" w:hAnsi="Times New Roman" w:cs="Times New Roman"/>
          <w:sz w:val="24"/>
          <w:szCs w:val="24"/>
        </w:rPr>
        <w:t xml:space="preserve"> </w:t>
      </w:r>
      <w:r w:rsidR="00246DB8" w:rsidRPr="00081B52">
        <w:rPr>
          <w:rFonts w:ascii="Times New Roman" w:hAnsi="Times New Roman" w:cs="Times New Roman"/>
          <w:sz w:val="24"/>
          <w:szCs w:val="24"/>
        </w:rPr>
        <w:t>…………………………</w:t>
      </w:r>
      <w:r w:rsidR="00081B52">
        <w:rPr>
          <w:rFonts w:ascii="Times New Roman" w:hAnsi="Times New Roman" w:cs="Times New Roman"/>
          <w:sz w:val="24"/>
          <w:szCs w:val="24"/>
        </w:rPr>
        <w:t>.</w:t>
      </w:r>
      <w:r w:rsidR="00246DB8" w:rsidRPr="00081B52">
        <w:rPr>
          <w:rFonts w:ascii="Times New Roman" w:hAnsi="Times New Roman" w:cs="Times New Roman"/>
          <w:sz w:val="24"/>
          <w:szCs w:val="24"/>
        </w:rPr>
        <w:t>)</w:t>
      </w:r>
      <w:r w:rsidR="00081B52" w:rsidRPr="00081B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D87C2" w14:textId="71558CDC" w:rsidR="00C55E3B" w:rsidRPr="00C55E3B" w:rsidRDefault="00081B52" w:rsidP="00C55E3B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obejmuje podatek </w:t>
      </w:r>
      <w:r w:rsidR="00B92722">
        <w:rPr>
          <w:rFonts w:ascii="Times New Roman" w:hAnsi="Times New Roman" w:cs="Times New Roman"/>
          <w:sz w:val="24"/>
          <w:szCs w:val="24"/>
        </w:rPr>
        <w:t xml:space="preserve">….. </w:t>
      </w:r>
      <w:r>
        <w:rPr>
          <w:rFonts w:ascii="Times New Roman" w:hAnsi="Times New Roman" w:cs="Times New Roman"/>
          <w:sz w:val="24"/>
          <w:szCs w:val="24"/>
        </w:rPr>
        <w:t>VAT w kwocie………………………………</w:t>
      </w:r>
    </w:p>
    <w:p w14:paraId="63A8FD90" w14:textId="1D88002C" w:rsidR="00C55E3B" w:rsidRPr="0017529D" w:rsidRDefault="00C55E3B" w:rsidP="0017529D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</w:t>
      </w:r>
    </w:p>
    <w:tbl>
      <w:tblPr>
        <w:tblW w:w="89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5823"/>
        <w:gridCol w:w="1276"/>
        <w:gridCol w:w="1356"/>
      </w:tblGrid>
      <w:tr w:rsidR="00C55E3B" w:rsidRPr="006A002D" w14:paraId="16EA13DA" w14:textId="77777777" w:rsidTr="00BC5D0B">
        <w:trPr>
          <w:trHeight w:val="481"/>
          <w:jc w:val="center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</w:tcPr>
          <w:p w14:paraId="37566486" w14:textId="77777777" w:rsidR="00C55E3B" w:rsidRPr="006A002D" w:rsidRDefault="00C55E3B" w:rsidP="00DB4A58">
            <w:pPr>
              <w:jc w:val="center"/>
              <w:rPr>
                <w:b/>
                <w:bCs/>
                <w:color w:val="000000"/>
              </w:rPr>
            </w:pPr>
            <w:r w:rsidRPr="006A002D">
              <w:rPr>
                <w:b/>
                <w:bCs/>
                <w:color w:val="000000"/>
              </w:rPr>
              <w:t>Lp.</w:t>
            </w:r>
          </w:p>
        </w:tc>
        <w:tc>
          <w:tcPr>
            <w:tcW w:w="5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085B43DF" w14:textId="77777777" w:rsidR="00C55E3B" w:rsidRPr="006A002D" w:rsidRDefault="00C55E3B" w:rsidP="00DB4A58">
            <w:pPr>
              <w:jc w:val="center"/>
              <w:rPr>
                <w:b/>
                <w:bCs/>
                <w:color w:val="000000"/>
              </w:rPr>
            </w:pPr>
            <w:r w:rsidRPr="006A002D">
              <w:rPr>
                <w:b/>
                <w:bCs/>
                <w:color w:val="000000"/>
              </w:rPr>
              <w:t>Nazwa / zakre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304777A9" w14:textId="77777777" w:rsidR="00C55E3B" w:rsidRPr="006A002D" w:rsidRDefault="00C55E3B" w:rsidP="00DB4A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002D">
              <w:rPr>
                <w:b/>
                <w:color w:val="000000"/>
              </w:rPr>
              <w:t>Wartość w zł netto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0C66A55" w14:textId="77777777" w:rsidR="00C55E3B" w:rsidRPr="006A002D" w:rsidRDefault="00C55E3B" w:rsidP="00DB4A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002D">
              <w:rPr>
                <w:b/>
                <w:color w:val="000000"/>
              </w:rPr>
              <w:t>Wartość w zł brutto</w:t>
            </w:r>
          </w:p>
        </w:tc>
      </w:tr>
      <w:tr w:rsidR="00C55E3B" w:rsidRPr="006A002D" w14:paraId="2154FA6F" w14:textId="77777777" w:rsidTr="00BC5D0B">
        <w:trPr>
          <w:trHeight w:val="30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844EC" w14:textId="77777777" w:rsidR="00C55E3B" w:rsidRPr="006A002D" w:rsidRDefault="00C55E3B" w:rsidP="00C55E3B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48EA73" w14:textId="4EADCBCB" w:rsidR="00C55E3B" w:rsidRPr="006A002D" w:rsidRDefault="00BC5D0B" w:rsidP="0017529D">
            <w:pPr>
              <w:rPr>
                <w:bCs/>
              </w:rPr>
            </w:pPr>
            <w:r w:rsidRPr="00BC5D0B">
              <w:rPr>
                <w:rFonts w:eastAsia="Calibri"/>
                <w:bCs/>
              </w:rPr>
              <w:t>Latarka</w:t>
            </w:r>
            <w:r>
              <w:rPr>
                <w:rFonts w:eastAsia="Calibri"/>
                <w:bCs/>
              </w:rPr>
              <w:t xml:space="preserve"> </w:t>
            </w:r>
            <w:r w:rsidR="003C6F27">
              <w:rPr>
                <w:rFonts w:eastAsia="Calibri"/>
                <w:bCs/>
              </w:rPr>
              <w:t xml:space="preserve">– </w:t>
            </w:r>
            <w:r w:rsidRPr="00BC5D0B">
              <w:rPr>
                <w:rFonts w:eastAsia="Calibri"/>
                <w:b/>
              </w:rPr>
              <w:t>10</w:t>
            </w:r>
            <w:r>
              <w:rPr>
                <w:rFonts w:eastAsia="Calibri"/>
                <w:bCs/>
              </w:rPr>
              <w:t xml:space="preserve"> </w:t>
            </w:r>
            <w:r w:rsidR="003C6F27" w:rsidRPr="003C6F27">
              <w:rPr>
                <w:rFonts w:eastAsia="Calibri"/>
                <w:b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71A03" w14:textId="77777777" w:rsidR="00C55E3B" w:rsidRPr="006A002D" w:rsidRDefault="00C55E3B" w:rsidP="00DB4A58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DD5EF" w14:textId="77777777" w:rsidR="00C55E3B" w:rsidRPr="006A002D" w:rsidRDefault="00C55E3B" w:rsidP="00DB4A58">
            <w:pPr>
              <w:spacing w:line="360" w:lineRule="auto"/>
              <w:rPr>
                <w:color w:val="000000"/>
              </w:rPr>
            </w:pPr>
          </w:p>
        </w:tc>
      </w:tr>
      <w:tr w:rsidR="00C55E3B" w:rsidRPr="006A002D" w14:paraId="39547CE8" w14:textId="77777777" w:rsidTr="00BC5D0B">
        <w:trPr>
          <w:trHeight w:val="30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8282C" w14:textId="77777777" w:rsidR="00C55E3B" w:rsidRPr="006A002D" w:rsidRDefault="00C55E3B" w:rsidP="00C55E3B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326F01" w14:textId="2A783E9F" w:rsidR="0017529D" w:rsidRPr="00BC5D0B" w:rsidRDefault="00BC5D0B" w:rsidP="0017529D">
            <w:pPr>
              <w:rPr>
                <w:rFonts w:eastAsia="Calibri"/>
                <w:bCs/>
              </w:rPr>
            </w:pPr>
            <w:r w:rsidRPr="00BC5D0B">
              <w:rPr>
                <w:rFonts w:eastAsia="Calibri"/>
                <w:bCs/>
              </w:rPr>
              <w:t xml:space="preserve">Akumulatory zasilające do latarki </w:t>
            </w:r>
            <w:r w:rsidRPr="00BC5D0B">
              <w:rPr>
                <w:rFonts w:eastAsia="Calibri"/>
                <w:b/>
              </w:rPr>
              <w:t>20 szt</w:t>
            </w:r>
            <w:r>
              <w:rPr>
                <w:rFonts w:eastAsia="Calibri"/>
                <w:bCs/>
              </w:rPr>
              <w:t>.</w:t>
            </w:r>
            <w:r w:rsidRPr="00BC5D0B">
              <w:rPr>
                <w:rFonts w:eastAsia="Calibri"/>
                <w:bCs/>
              </w:rPr>
              <w:t>+ ładowarki</w:t>
            </w:r>
            <w:r>
              <w:rPr>
                <w:rFonts w:eastAsia="Calibri"/>
                <w:bCs/>
              </w:rPr>
              <w:t xml:space="preserve"> </w:t>
            </w:r>
            <w:r w:rsidRPr="00BC5D0B">
              <w:rPr>
                <w:rFonts w:eastAsia="Calibri"/>
                <w:b/>
              </w:rPr>
              <w:t>3 szt.</w:t>
            </w:r>
          </w:p>
          <w:p w14:paraId="3DCA1480" w14:textId="6A1D130B" w:rsidR="00C55E3B" w:rsidRPr="006A002D" w:rsidRDefault="00C55E3B" w:rsidP="0017529D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1374A" w14:textId="77777777" w:rsidR="00C55E3B" w:rsidRPr="006A002D" w:rsidRDefault="00C55E3B" w:rsidP="00DB4A58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2BB9E" w14:textId="77777777" w:rsidR="00C55E3B" w:rsidRPr="006A002D" w:rsidRDefault="00C55E3B" w:rsidP="00DB4A58">
            <w:pPr>
              <w:spacing w:line="360" w:lineRule="auto"/>
              <w:rPr>
                <w:color w:val="000000"/>
              </w:rPr>
            </w:pPr>
          </w:p>
        </w:tc>
      </w:tr>
      <w:tr w:rsidR="00BC5D0B" w:rsidRPr="006A002D" w14:paraId="2A478532" w14:textId="77777777" w:rsidTr="00BC5D0B">
        <w:trPr>
          <w:trHeight w:val="30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4CB2C" w14:textId="77777777" w:rsidR="00BC5D0B" w:rsidRPr="006A002D" w:rsidRDefault="00BC5D0B" w:rsidP="00C55E3B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131254" w14:textId="3C782D73" w:rsidR="00BC5D0B" w:rsidRPr="003C6F27" w:rsidRDefault="00BC5D0B" w:rsidP="0017529D">
            <w:pPr>
              <w:rPr>
                <w:rFonts w:eastAsia="Calibri"/>
                <w:bCs/>
              </w:rPr>
            </w:pPr>
            <w:r w:rsidRPr="00BC5D0B">
              <w:rPr>
                <w:rFonts w:eastAsia="Calibri"/>
                <w:bCs/>
              </w:rPr>
              <w:t>Przedłużacz 10 m 3x2,5</w:t>
            </w:r>
            <w:r>
              <w:rPr>
                <w:rFonts w:eastAsia="Calibri"/>
                <w:bCs/>
              </w:rPr>
              <w:t xml:space="preserve"> – </w:t>
            </w:r>
            <w:r w:rsidRPr="00BC5D0B">
              <w:rPr>
                <w:rFonts w:eastAsia="Calibri"/>
                <w:b/>
              </w:rPr>
              <w:t>3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2F4F5" w14:textId="77777777" w:rsidR="00BC5D0B" w:rsidRPr="006A002D" w:rsidRDefault="00BC5D0B" w:rsidP="00DB4A58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C500A" w14:textId="77777777" w:rsidR="00BC5D0B" w:rsidRPr="006A002D" w:rsidRDefault="00BC5D0B" w:rsidP="00DB4A58">
            <w:pPr>
              <w:spacing w:line="360" w:lineRule="auto"/>
              <w:rPr>
                <w:color w:val="000000"/>
              </w:rPr>
            </w:pPr>
          </w:p>
        </w:tc>
      </w:tr>
      <w:tr w:rsidR="00BC5D0B" w:rsidRPr="006A002D" w14:paraId="77371353" w14:textId="77777777" w:rsidTr="00BC5D0B">
        <w:trPr>
          <w:trHeight w:val="30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9541D" w14:textId="77777777" w:rsidR="00BC5D0B" w:rsidRPr="006A002D" w:rsidRDefault="00BC5D0B" w:rsidP="00C55E3B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BCA1B1" w14:textId="48F9206A" w:rsidR="00BC5D0B" w:rsidRPr="003C6F27" w:rsidRDefault="00BC5D0B" w:rsidP="0017529D">
            <w:pPr>
              <w:rPr>
                <w:rFonts w:eastAsia="Calibri"/>
                <w:bCs/>
              </w:rPr>
            </w:pPr>
            <w:r w:rsidRPr="00BC5D0B">
              <w:rPr>
                <w:rFonts w:eastAsia="Calibri"/>
                <w:bCs/>
              </w:rPr>
              <w:t>Powerbank</w:t>
            </w:r>
            <w:r>
              <w:rPr>
                <w:rFonts w:eastAsia="Calibri"/>
                <w:bCs/>
              </w:rPr>
              <w:t xml:space="preserve"> – </w:t>
            </w:r>
            <w:r w:rsidRPr="00BC5D0B">
              <w:rPr>
                <w:rFonts w:eastAsia="Calibri"/>
                <w:b/>
              </w:rPr>
              <w:t>4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3F63D" w14:textId="77777777" w:rsidR="00BC5D0B" w:rsidRPr="006A002D" w:rsidRDefault="00BC5D0B" w:rsidP="00DB4A58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A7494" w14:textId="77777777" w:rsidR="00BC5D0B" w:rsidRPr="006A002D" w:rsidRDefault="00BC5D0B" w:rsidP="00DB4A58">
            <w:pPr>
              <w:spacing w:line="360" w:lineRule="auto"/>
              <w:rPr>
                <w:color w:val="000000"/>
              </w:rPr>
            </w:pPr>
          </w:p>
        </w:tc>
      </w:tr>
      <w:tr w:rsidR="00BC5D0B" w:rsidRPr="006A002D" w14:paraId="4D767BE6" w14:textId="77777777" w:rsidTr="00BC5D0B">
        <w:trPr>
          <w:trHeight w:val="30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7FE8B" w14:textId="77777777" w:rsidR="00BC5D0B" w:rsidRPr="006A002D" w:rsidRDefault="00BC5D0B" w:rsidP="00C55E3B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5D0FE8" w14:textId="4B535333" w:rsidR="00BC5D0B" w:rsidRPr="003C6F27" w:rsidRDefault="00BC5D0B" w:rsidP="0017529D">
            <w:pPr>
              <w:rPr>
                <w:rFonts w:eastAsia="Calibri"/>
                <w:bCs/>
              </w:rPr>
            </w:pPr>
            <w:r w:rsidRPr="00BC5D0B">
              <w:rPr>
                <w:rFonts w:eastAsia="Calibri"/>
                <w:bCs/>
              </w:rPr>
              <w:t>Ups</w:t>
            </w:r>
            <w:r>
              <w:rPr>
                <w:rFonts w:eastAsia="Calibri"/>
                <w:bCs/>
              </w:rPr>
              <w:t xml:space="preserve"> – </w:t>
            </w:r>
            <w:r w:rsidRPr="00BC5D0B">
              <w:rPr>
                <w:rFonts w:eastAsia="Calibri"/>
                <w:b/>
              </w:rPr>
              <w:t>2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82952" w14:textId="77777777" w:rsidR="00BC5D0B" w:rsidRPr="006A002D" w:rsidRDefault="00BC5D0B" w:rsidP="00DB4A58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61A29" w14:textId="77777777" w:rsidR="00BC5D0B" w:rsidRPr="006A002D" w:rsidRDefault="00BC5D0B" w:rsidP="00DB4A58">
            <w:pPr>
              <w:spacing w:line="360" w:lineRule="auto"/>
              <w:rPr>
                <w:color w:val="000000"/>
              </w:rPr>
            </w:pPr>
          </w:p>
        </w:tc>
      </w:tr>
      <w:tr w:rsidR="00BC5D0B" w:rsidRPr="006A002D" w14:paraId="74FD1629" w14:textId="77777777" w:rsidTr="00BC5D0B">
        <w:trPr>
          <w:trHeight w:val="30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3BA87" w14:textId="77777777" w:rsidR="00BC5D0B" w:rsidRPr="006A002D" w:rsidRDefault="00BC5D0B" w:rsidP="00C55E3B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779E0A" w14:textId="1A9B1699" w:rsidR="00BC5D0B" w:rsidRPr="003C6F27" w:rsidRDefault="00BC5D0B" w:rsidP="0017529D">
            <w:pPr>
              <w:rPr>
                <w:rFonts w:eastAsia="Calibri"/>
                <w:bCs/>
              </w:rPr>
            </w:pPr>
            <w:r w:rsidRPr="00BC5D0B">
              <w:rPr>
                <w:rFonts w:eastAsia="Calibri"/>
                <w:bCs/>
              </w:rPr>
              <w:t>Solarna stacja ładują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6CD08" w14:textId="77777777" w:rsidR="00BC5D0B" w:rsidRPr="006A002D" w:rsidRDefault="00BC5D0B" w:rsidP="00DB4A58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49F3A" w14:textId="77777777" w:rsidR="00BC5D0B" w:rsidRPr="006A002D" w:rsidRDefault="00BC5D0B" w:rsidP="00DB4A58">
            <w:pPr>
              <w:spacing w:line="360" w:lineRule="auto"/>
              <w:rPr>
                <w:color w:val="000000"/>
              </w:rPr>
            </w:pPr>
          </w:p>
        </w:tc>
      </w:tr>
      <w:tr w:rsidR="00BC5D0B" w:rsidRPr="006A002D" w14:paraId="0F867E80" w14:textId="77777777" w:rsidTr="00BC5D0B">
        <w:trPr>
          <w:trHeight w:val="30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82967" w14:textId="77777777" w:rsidR="00BC5D0B" w:rsidRPr="006A002D" w:rsidRDefault="00BC5D0B" w:rsidP="00C55E3B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595E35" w14:textId="722BF868" w:rsidR="00BC5D0B" w:rsidRPr="003C6F27" w:rsidRDefault="00BC5D0B" w:rsidP="0017529D">
            <w:pPr>
              <w:rPr>
                <w:rFonts w:eastAsia="Calibri"/>
                <w:bCs/>
              </w:rPr>
            </w:pPr>
            <w:r w:rsidRPr="00BC5D0B">
              <w:rPr>
                <w:rFonts w:eastAsia="Calibri"/>
                <w:bCs/>
              </w:rPr>
              <w:t>Kamery do monitoringu</w:t>
            </w:r>
            <w:r>
              <w:rPr>
                <w:rFonts w:eastAsia="Calibri"/>
                <w:bCs/>
              </w:rPr>
              <w:t xml:space="preserve"> – </w:t>
            </w:r>
            <w:r w:rsidRPr="00BC5D0B">
              <w:rPr>
                <w:rFonts w:eastAsia="Calibri"/>
                <w:b/>
              </w:rPr>
              <w:t>4 zestawy</w:t>
            </w:r>
            <w:r w:rsidR="007F09FA">
              <w:rPr>
                <w:rFonts w:eastAsia="Calibri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018F4" w14:textId="77777777" w:rsidR="00BC5D0B" w:rsidRPr="006A002D" w:rsidRDefault="00BC5D0B" w:rsidP="00DB4A58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A32AA" w14:textId="77777777" w:rsidR="00BC5D0B" w:rsidRPr="006A002D" w:rsidRDefault="00BC5D0B" w:rsidP="00DB4A58">
            <w:pPr>
              <w:spacing w:line="360" w:lineRule="auto"/>
              <w:rPr>
                <w:color w:val="000000"/>
              </w:rPr>
            </w:pPr>
          </w:p>
        </w:tc>
      </w:tr>
      <w:tr w:rsidR="00C55E3B" w:rsidRPr="006A002D" w14:paraId="0627200D" w14:textId="77777777" w:rsidTr="00BC5D0B">
        <w:trPr>
          <w:trHeight w:val="300"/>
          <w:jc w:val="center"/>
        </w:trPr>
        <w:tc>
          <w:tcPr>
            <w:tcW w:w="63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14:paraId="0F4D9EED" w14:textId="77777777" w:rsidR="00C55E3B" w:rsidRPr="006A002D" w:rsidRDefault="00C55E3B" w:rsidP="00DB4A58">
            <w:pPr>
              <w:jc w:val="right"/>
            </w:pPr>
            <w:r w:rsidRPr="006A002D">
              <w:rPr>
                <w:b/>
              </w:rPr>
              <w:t xml:space="preserve">Razem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14:paraId="2FD6A5F7" w14:textId="77777777" w:rsidR="00C55E3B" w:rsidRPr="006A002D" w:rsidRDefault="00C55E3B" w:rsidP="00DB4A58">
            <w:pPr>
              <w:rPr>
                <w:b/>
                <w:bCs/>
                <w:color w:val="000000"/>
              </w:rPr>
            </w:pPr>
          </w:p>
        </w:tc>
        <w:tc>
          <w:tcPr>
            <w:tcW w:w="1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14:paraId="58A9D397" w14:textId="77777777" w:rsidR="00C55E3B" w:rsidRPr="006A002D" w:rsidRDefault="00C55E3B" w:rsidP="00DB4A58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</w:tbl>
    <w:p w14:paraId="5BC45DC8" w14:textId="77777777" w:rsidR="00C55E3B" w:rsidRDefault="00C55E3B" w:rsidP="00553180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EFB00D8" w14:textId="073FDAE1" w:rsidR="00246DB8" w:rsidRPr="00D91823" w:rsidRDefault="00246DB8" w:rsidP="00553180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t xml:space="preserve">Podstawą do wystawienia faktury za </w:t>
      </w:r>
      <w:r w:rsidR="002149CA">
        <w:rPr>
          <w:rFonts w:ascii="Times New Roman" w:hAnsi="Times New Roman" w:cs="Times New Roman"/>
          <w:sz w:val="24"/>
          <w:szCs w:val="24"/>
        </w:rPr>
        <w:t xml:space="preserve">dostawy </w:t>
      </w:r>
      <w:r w:rsidR="00C55E3B">
        <w:rPr>
          <w:rFonts w:ascii="Times New Roman" w:hAnsi="Times New Roman" w:cs="Times New Roman"/>
          <w:sz w:val="24"/>
          <w:szCs w:val="24"/>
        </w:rPr>
        <w:t>sprzętu</w:t>
      </w:r>
      <w:r w:rsidR="007F09FA">
        <w:rPr>
          <w:rFonts w:ascii="Times New Roman" w:hAnsi="Times New Roman" w:cs="Times New Roman"/>
          <w:sz w:val="24"/>
          <w:szCs w:val="24"/>
        </w:rPr>
        <w:t xml:space="preserve"> wraz z montażem </w:t>
      </w:r>
      <w:r w:rsidRPr="00D91823">
        <w:rPr>
          <w:rFonts w:ascii="Times New Roman" w:hAnsi="Times New Roman" w:cs="Times New Roman"/>
          <w:sz w:val="24"/>
          <w:szCs w:val="24"/>
        </w:rPr>
        <w:t xml:space="preserve"> </w:t>
      </w:r>
      <w:r w:rsidR="002149CA">
        <w:rPr>
          <w:rFonts w:ascii="Times New Roman" w:hAnsi="Times New Roman" w:cs="Times New Roman"/>
          <w:sz w:val="24"/>
          <w:szCs w:val="24"/>
        </w:rPr>
        <w:t>będ</w:t>
      </w:r>
      <w:r w:rsidR="00C55E3B">
        <w:rPr>
          <w:rFonts w:ascii="Times New Roman" w:hAnsi="Times New Roman" w:cs="Times New Roman"/>
          <w:sz w:val="24"/>
          <w:szCs w:val="24"/>
        </w:rPr>
        <w:t>zie</w:t>
      </w:r>
      <w:r w:rsidR="002149CA">
        <w:rPr>
          <w:rFonts w:ascii="Times New Roman" w:hAnsi="Times New Roman" w:cs="Times New Roman"/>
          <w:sz w:val="24"/>
          <w:szCs w:val="24"/>
        </w:rPr>
        <w:t xml:space="preserve"> </w:t>
      </w:r>
      <w:r w:rsidRPr="00D91823">
        <w:rPr>
          <w:rFonts w:ascii="Times New Roman" w:hAnsi="Times New Roman" w:cs="Times New Roman"/>
          <w:sz w:val="24"/>
          <w:szCs w:val="24"/>
        </w:rPr>
        <w:t>podpisan</w:t>
      </w:r>
      <w:r w:rsidR="00C55E3B">
        <w:rPr>
          <w:rFonts w:ascii="Times New Roman" w:hAnsi="Times New Roman" w:cs="Times New Roman"/>
          <w:sz w:val="24"/>
          <w:szCs w:val="24"/>
        </w:rPr>
        <w:t>y</w:t>
      </w:r>
      <w:r w:rsidRPr="00D91823">
        <w:rPr>
          <w:rFonts w:ascii="Times New Roman" w:hAnsi="Times New Roman" w:cs="Times New Roman"/>
          <w:sz w:val="24"/>
          <w:szCs w:val="24"/>
        </w:rPr>
        <w:t xml:space="preserve"> protok</w:t>
      </w:r>
      <w:r w:rsidR="00C55E3B">
        <w:rPr>
          <w:rFonts w:ascii="Times New Roman" w:hAnsi="Times New Roman" w:cs="Times New Roman"/>
          <w:sz w:val="24"/>
          <w:szCs w:val="24"/>
        </w:rPr>
        <w:t>ół</w:t>
      </w:r>
      <w:r w:rsidRPr="00D91823">
        <w:rPr>
          <w:rFonts w:ascii="Times New Roman" w:hAnsi="Times New Roman" w:cs="Times New Roman"/>
          <w:sz w:val="24"/>
          <w:szCs w:val="24"/>
        </w:rPr>
        <w:t xml:space="preserve"> </w:t>
      </w:r>
      <w:r w:rsidR="002149CA">
        <w:rPr>
          <w:rFonts w:ascii="Times New Roman" w:hAnsi="Times New Roman" w:cs="Times New Roman"/>
          <w:sz w:val="24"/>
          <w:szCs w:val="24"/>
        </w:rPr>
        <w:t>odbioru</w:t>
      </w:r>
      <w:r w:rsidR="002560AC">
        <w:rPr>
          <w:rFonts w:ascii="Times New Roman" w:hAnsi="Times New Roman" w:cs="Times New Roman"/>
          <w:sz w:val="24"/>
          <w:szCs w:val="24"/>
        </w:rPr>
        <w:t xml:space="preserve"> końcow</w:t>
      </w:r>
      <w:r w:rsidR="00C55E3B">
        <w:rPr>
          <w:rFonts w:ascii="Times New Roman" w:hAnsi="Times New Roman" w:cs="Times New Roman"/>
          <w:sz w:val="24"/>
          <w:szCs w:val="24"/>
        </w:rPr>
        <w:t>ego</w:t>
      </w:r>
      <w:r w:rsidR="003058F1">
        <w:rPr>
          <w:rFonts w:ascii="Times New Roman" w:hAnsi="Times New Roman" w:cs="Times New Roman"/>
          <w:sz w:val="24"/>
          <w:szCs w:val="24"/>
        </w:rPr>
        <w:t xml:space="preserve"> </w:t>
      </w:r>
      <w:r w:rsidR="00A73022">
        <w:rPr>
          <w:rFonts w:ascii="Times New Roman" w:hAnsi="Times New Roman" w:cs="Times New Roman"/>
          <w:sz w:val="24"/>
          <w:szCs w:val="24"/>
        </w:rPr>
        <w:t>zatwierdzon</w:t>
      </w:r>
      <w:r w:rsidR="00C55E3B">
        <w:rPr>
          <w:rFonts w:ascii="Times New Roman" w:hAnsi="Times New Roman" w:cs="Times New Roman"/>
          <w:sz w:val="24"/>
          <w:szCs w:val="24"/>
        </w:rPr>
        <w:t xml:space="preserve">y </w:t>
      </w:r>
      <w:r w:rsidR="003058F1">
        <w:rPr>
          <w:rFonts w:ascii="Times New Roman" w:hAnsi="Times New Roman" w:cs="Times New Roman"/>
          <w:sz w:val="24"/>
          <w:szCs w:val="24"/>
        </w:rPr>
        <w:t>przez W</w:t>
      </w:r>
      <w:r w:rsidRPr="00D91823">
        <w:rPr>
          <w:rFonts w:ascii="Times New Roman" w:hAnsi="Times New Roman" w:cs="Times New Roman"/>
          <w:sz w:val="24"/>
          <w:szCs w:val="24"/>
        </w:rPr>
        <w:t>ykonawcę</w:t>
      </w:r>
      <w:r w:rsidR="002149CA">
        <w:rPr>
          <w:rFonts w:ascii="Times New Roman" w:hAnsi="Times New Roman" w:cs="Times New Roman"/>
          <w:sz w:val="24"/>
          <w:szCs w:val="24"/>
        </w:rPr>
        <w:t>.</w:t>
      </w:r>
    </w:p>
    <w:p w14:paraId="7E5C5633" w14:textId="14F943DA" w:rsidR="001E5628" w:rsidRPr="00180390" w:rsidRDefault="001E5628" w:rsidP="00553180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bCs/>
          <w:sz w:val="24"/>
          <w:szCs w:val="24"/>
        </w:rPr>
        <w:t xml:space="preserve">Wynagrodzenie będzie płatne w ciągu </w:t>
      </w:r>
      <w:r w:rsidR="00BB30DA" w:rsidRPr="00BB30DA">
        <w:rPr>
          <w:rFonts w:ascii="Times New Roman" w:hAnsi="Times New Roman" w:cs="Times New Roman"/>
          <w:b/>
          <w:sz w:val="24"/>
          <w:szCs w:val="24"/>
        </w:rPr>
        <w:t>7</w:t>
      </w:r>
      <w:r w:rsidRPr="00BB30DA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D91823">
        <w:rPr>
          <w:rFonts w:ascii="Times New Roman" w:hAnsi="Times New Roman" w:cs="Times New Roman"/>
          <w:bCs/>
          <w:sz w:val="24"/>
          <w:szCs w:val="24"/>
        </w:rPr>
        <w:t xml:space="preserve"> od daty otrzymania </w:t>
      </w:r>
      <w:r w:rsidR="00BB30DA" w:rsidRPr="00BB30DA">
        <w:rPr>
          <w:rFonts w:ascii="Times New Roman" w:hAnsi="Times New Roman" w:cs="Times New Roman"/>
          <w:bCs/>
          <w:sz w:val="24"/>
          <w:szCs w:val="24"/>
        </w:rPr>
        <w:t>prawidłowo wystawionej</w:t>
      </w:r>
      <w:r w:rsidR="00BB30DA" w:rsidRPr="00BB30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1823">
        <w:rPr>
          <w:rFonts w:ascii="Times New Roman" w:hAnsi="Times New Roman" w:cs="Times New Roman"/>
          <w:bCs/>
          <w:sz w:val="24"/>
          <w:szCs w:val="24"/>
        </w:rPr>
        <w:t>faktury</w:t>
      </w:r>
      <w:r w:rsidR="00BB30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1823">
        <w:rPr>
          <w:rFonts w:ascii="Times New Roman" w:hAnsi="Times New Roman" w:cs="Times New Roman"/>
          <w:bCs/>
          <w:sz w:val="24"/>
          <w:szCs w:val="24"/>
        </w:rPr>
        <w:t>przez Zamawiającego, przelewem na konto.</w:t>
      </w:r>
    </w:p>
    <w:p w14:paraId="3763ECEC" w14:textId="2B6737C3" w:rsidR="00D61FC5" w:rsidRDefault="00D61FC5" w:rsidP="00553180">
      <w:pPr>
        <w:spacing w:line="276" w:lineRule="auto"/>
        <w:jc w:val="center"/>
        <w:rPr>
          <w:b/>
        </w:rPr>
      </w:pPr>
      <w:r w:rsidRPr="00D91823">
        <w:rPr>
          <w:b/>
        </w:rPr>
        <w:t>§</w:t>
      </w:r>
      <w:r w:rsidR="00B94C03" w:rsidRPr="00D91823">
        <w:rPr>
          <w:b/>
        </w:rPr>
        <w:t xml:space="preserve"> </w:t>
      </w:r>
      <w:r w:rsidR="00C74EE2">
        <w:rPr>
          <w:b/>
        </w:rPr>
        <w:t>4</w:t>
      </w:r>
    </w:p>
    <w:p w14:paraId="48897867" w14:textId="77777777" w:rsidR="00C55E3B" w:rsidRPr="0081727F" w:rsidRDefault="00C55E3B" w:rsidP="00C55E3B">
      <w:pPr>
        <w:jc w:val="both"/>
      </w:pPr>
    </w:p>
    <w:p w14:paraId="205E76CA" w14:textId="77777777" w:rsidR="00C55E3B" w:rsidRPr="00855584" w:rsidRDefault="00C55E3B" w:rsidP="00C55E3B">
      <w:pPr>
        <w:spacing w:before="120" w:line="276" w:lineRule="auto"/>
        <w:jc w:val="center"/>
        <w:rPr>
          <w:b/>
        </w:rPr>
      </w:pPr>
      <w:r w:rsidRPr="00855584">
        <w:rPr>
          <w:b/>
        </w:rPr>
        <w:t>Gwarancja wykonawcy i uprawnienia z tytułu rękojmi</w:t>
      </w:r>
    </w:p>
    <w:p w14:paraId="62FFE731" w14:textId="77777777" w:rsidR="00C55E3B" w:rsidRPr="00855584" w:rsidRDefault="00C55E3B" w:rsidP="00C55E3B">
      <w:pPr>
        <w:spacing w:before="120" w:line="276" w:lineRule="auto"/>
        <w:jc w:val="center"/>
        <w:rPr>
          <w:b/>
        </w:rPr>
      </w:pPr>
    </w:p>
    <w:p w14:paraId="0E552B67" w14:textId="39D7FFCE" w:rsidR="00C55E3B" w:rsidRPr="0017529D" w:rsidRDefault="00C55E3B" w:rsidP="0017529D">
      <w:pPr>
        <w:numPr>
          <w:ilvl w:val="0"/>
          <w:numId w:val="26"/>
        </w:numPr>
        <w:spacing w:line="276" w:lineRule="auto"/>
        <w:jc w:val="both"/>
        <w:rPr>
          <w:bCs/>
        </w:rPr>
      </w:pPr>
      <w:r w:rsidRPr="00855584">
        <w:t xml:space="preserve">Wykonawca udziela zamawiającemu gwarancji na wykonane dostawy, zainstalowane urządzenia na okres </w:t>
      </w:r>
      <w:r w:rsidRPr="0017529D">
        <w:rPr>
          <w:b/>
          <w:bCs/>
        </w:rPr>
        <w:t>…… lat</w:t>
      </w:r>
      <w:r w:rsidRPr="00855584">
        <w:t xml:space="preserve"> liczonej od dnia odbioru końcowego.</w:t>
      </w:r>
    </w:p>
    <w:p w14:paraId="746ED7C5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 xml:space="preserve">W okresie gwarancji wykonawca zobowiązuje się do bezpłatnego usunięcia wad </w:t>
      </w:r>
      <w:r w:rsidRPr="00855584">
        <w:br/>
        <w:t xml:space="preserve">i usterek w terminie 7 dni licząc od daty pisemnego (listem lub mailem) powiadomienia przez zamawiającego. Okres gwarancji zostanie przedłużony o czas naprawy. </w:t>
      </w:r>
    </w:p>
    <w:p w14:paraId="5B589A19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>Wady, które wystąpiły w okresie gwarancyjnym niezawinione przez zamawiającego, wykonawca usunie w ciągu 7 dni roboczych od daty otrzymania zgłoszenia.</w:t>
      </w:r>
    </w:p>
    <w:p w14:paraId="711CA2E5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 xml:space="preserve">Zamawiający ma prawo dochodzić uprawnień z tytułu rękojmi za wady, niezależnie </w:t>
      </w:r>
      <w:r w:rsidRPr="00855584">
        <w:br/>
        <w:t>od uprawnień wynikających z gwarancji.</w:t>
      </w:r>
    </w:p>
    <w:p w14:paraId="72A22805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>Wykonawca odpowiada za wady w wykonaniu przedmiotu umowy również po okresie rękojmi, jeżeli zamawiający zawiadomi wykonawcę o wadzie przed upływem okresu rękojmi.</w:t>
      </w:r>
    </w:p>
    <w:p w14:paraId="51E63955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lastRenderedPageBreak/>
        <w:t>Jeżeli wykonawca nie usunie wad w terminie 14 dni od daty wyznaczonej przez zamawiającego na ich usunięcie, to zamawiający może zlecić usunięcie wad stronie trzeciej na koszt wykonawcy. W tym przypadku koszty usuwania wad będą pokrywane w pierwszej kolejności z zatrzymanej kwoty będącej zabezpieczeniem należytego wykonania umowy.</w:t>
      </w:r>
    </w:p>
    <w:p w14:paraId="083252EA" w14:textId="77777777" w:rsidR="00C55E3B" w:rsidRDefault="00C55E3B" w:rsidP="00C55E3B">
      <w:pPr>
        <w:numPr>
          <w:ilvl w:val="0"/>
          <w:numId w:val="26"/>
        </w:numPr>
        <w:tabs>
          <w:tab w:val="num" w:pos="284"/>
        </w:tabs>
        <w:spacing w:line="276" w:lineRule="auto"/>
        <w:ind w:left="284" w:hanging="284"/>
        <w:jc w:val="both"/>
      </w:pPr>
      <w:r w:rsidRPr="00855584">
        <w:t>Okres gwarancji ulega wydłużeniu o czas potrzebny na usunięcie wad.</w:t>
      </w:r>
    </w:p>
    <w:p w14:paraId="4BC99154" w14:textId="77777777" w:rsidR="00C55E3B" w:rsidRDefault="00C55E3B" w:rsidP="00553180">
      <w:pPr>
        <w:spacing w:line="276" w:lineRule="auto"/>
        <w:jc w:val="center"/>
        <w:rPr>
          <w:b/>
        </w:rPr>
      </w:pPr>
    </w:p>
    <w:p w14:paraId="6C2A85D9" w14:textId="0A2A232B" w:rsidR="00382A1C" w:rsidRPr="00915E39" w:rsidRDefault="00382A1C" w:rsidP="00382A1C">
      <w:pPr>
        <w:spacing w:line="276" w:lineRule="auto"/>
        <w:jc w:val="both"/>
        <w:rPr>
          <w:b/>
          <w:bCs/>
        </w:rPr>
      </w:pPr>
      <w:r w:rsidRPr="00915E39">
        <w:rPr>
          <w:b/>
          <w:bCs/>
        </w:rPr>
        <w:t xml:space="preserve">                                                                     § </w:t>
      </w:r>
      <w:r>
        <w:rPr>
          <w:b/>
          <w:bCs/>
        </w:rPr>
        <w:t>5</w:t>
      </w:r>
    </w:p>
    <w:p w14:paraId="365DCA32" w14:textId="77777777" w:rsidR="00382A1C" w:rsidRPr="00915E39" w:rsidRDefault="00382A1C" w:rsidP="00382A1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15E39">
        <w:rPr>
          <w:b/>
          <w:bCs/>
          <w:color w:val="000000"/>
        </w:rPr>
        <w:t xml:space="preserve">                                                      Osoby do kontaktów </w:t>
      </w:r>
    </w:p>
    <w:p w14:paraId="4722BD73" w14:textId="77777777" w:rsidR="00382A1C" w:rsidRPr="00915E39" w:rsidRDefault="00382A1C" w:rsidP="00382A1C">
      <w:pPr>
        <w:autoSpaceDE w:val="0"/>
        <w:autoSpaceDN w:val="0"/>
        <w:adjustRightInd w:val="0"/>
        <w:jc w:val="both"/>
        <w:rPr>
          <w:color w:val="000000"/>
        </w:rPr>
      </w:pPr>
    </w:p>
    <w:p w14:paraId="7FB9F5E9" w14:textId="77777777" w:rsidR="00382A1C" w:rsidRPr="00915E39" w:rsidRDefault="00382A1C" w:rsidP="00382A1C">
      <w:pPr>
        <w:autoSpaceDE w:val="0"/>
        <w:autoSpaceDN w:val="0"/>
        <w:adjustRightInd w:val="0"/>
        <w:jc w:val="both"/>
        <w:rPr>
          <w:color w:val="000000"/>
        </w:rPr>
      </w:pPr>
    </w:p>
    <w:p w14:paraId="1C1BDE36" w14:textId="77777777" w:rsidR="00382A1C" w:rsidRPr="00915E39" w:rsidRDefault="00382A1C" w:rsidP="00382A1C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bookmarkStart w:id="1" w:name="_Hlk204856445"/>
      <w:r w:rsidRPr="00915E39">
        <w:rPr>
          <w:color w:val="000000"/>
        </w:rPr>
        <w:t xml:space="preserve">Do kontaktów z Wykonawcą podczas realizacji Umowy, kontrolowania przebiegu </w:t>
      </w:r>
      <w:r w:rsidRPr="00915E39">
        <w:t xml:space="preserve">prac objętych Umową, Zamawiający wyznacza: </w:t>
      </w:r>
    </w:p>
    <w:p w14:paraId="74288D1D" w14:textId="1FF8595B" w:rsidR="00382A1C" w:rsidRPr="00915E39" w:rsidRDefault="00382A1C" w:rsidP="00382A1C">
      <w:pPr>
        <w:autoSpaceDE w:val="0"/>
        <w:autoSpaceDN w:val="0"/>
        <w:adjustRightInd w:val="0"/>
        <w:spacing w:after="61" w:line="276" w:lineRule="auto"/>
        <w:jc w:val="both"/>
        <w:rPr>
          <w:color w:val="000000"/>
        </w:rPr>
      </w:pPr>
      <w:r w:rsidRPr="00915E39">
        <w:t xml:space="preserve">a) </w:t>
      </w:r>
      <w:r>
        <w:t>Aleksandra Wybacz</w:t>
      </w:r>
      <w:r w:rsidRPr="00915E39">
        <w:t xml:space="preserve"> –, e-mail: </w:t>
      </w:r>
      <w:r>
        <w:rPr>
          <w:color w:val="0000FF"/>
        </w:rPr>
        <w:t>aleksandra.wybacz</w:t>
      </w:r>
      <w:r w:rsidRPr="00915E39">
        <w:rPr>
          <w:color w:val="0000FF"/>
        </w:rPr>
        <w:t>@ejozefow.pl</w:t>
      </w:r>
      <w:r w:rsidRPr="00915E39">
        <w:rPr>
          <w:color w:val="000000"/>
        </w:rPr>
        <w:t>, telefon: 8468796</w:t>
      </w:r>
      <w:r>
        <w:rPr>
          <w:color w:val="000000"/>
        </w:rPr>
        <w:t>47</w:t>
      </w:r>
      <w:r w:rsidRPr="00915E39">
        <w:rPr>
          <w:color w:val="000000"/>
        </w:rPr>
        <w:t xml:space="preserve">, </w:t>
      </w:r>
    </w:p>
    <w:p w14:paraId="52BA8706" w14:textId="77777777" w:rsidR="00382A1C" w:rsidRPr="00915E39" w:rsidRDefault="00382A1C" w:rsidP="00382A1C">
      <w:pPr>
        <w:autoSpaceDE w:val="0"/>
        <w:autoSpaceDN w:val="0"/>
        <w:adjustRightInd w:val="0"/>
        <w:spacing w:after="61" w:line="276" w:lineRule="auto"/>
        <w:jc w:val="both"/>
        <w:rPr>
          <w:color w:val="000000"/>
        </w:rPr>
      </w:pPr>
      <w:r w:rsidRPr="00915E39">
        <w:rPr>
          <w:color w:val="000000"/>
        </w:rPr>
        <w:t xml:space="preserve">2. Do kontaktów z Zamawiającym podczas realizacji przedmiotu Umowy Wykonawca wyznacza następującą osobę: </w:t>
      </w:r>
    </w:p>
    <w:p w14:paraId="58DAC3D3" w14:textId="77777777" w:rsidR="00382A1C" w:rsidRPr="00915E39" w:rsidRDefault="00382A1C" w:rsidP="00382A1C">
      <w:pPr>
        <w:autoSpaceDE w:val="0"/>
        <w:autoSpaceDN w:val="0"/>
        <w:adjustRightInd w:val="0"/>
        <w:spacing w:after="61" w:line="276" w:lineRule="auto"/>
        <w:jc w:val="both"/>
        <w:rPr>
          <w:color w:val="000000"/>
        </w:rPr>
      </w:pPr>
      <w:r w:rsidRPr="00915E39">
        <w:rPr>
          <w:color w:val="000000"/>
        </w:rPr>
        <w:t xml:space="preserve">a) .......................................... - e-mail:.............................., telefon: .............................. </w:t>
      </w:r>
    </w:p>
    <w:p w14:paraId="5B975CE7" w14:textId="77777777" w:rsidR="00382A1C" w:rsidRPr="00915E39" w:rsidRDefault="00382A1C" w:rsidP="00382A1C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15E39">
        <w:rPr>
          <w:color w:val="000000"/>
        </w:rPr>
        <w:t xml:space="preserve">3. Zmiana osób, o których mowa w ust. 1 i 2 wymaga pisemnego oświadczenia złożonego drugiej Stronie i nie powoduje zmiany Umowy. </w:t>
      </w:r>
    </w:p>
    <w:bookmarkEnd w:id="1"/>
    <w:p w14:paraId="4734C6B8" w14:textId="704B8A53" w:rsidR="00D61FC5" w:rsidRPr="00D91823" w:rsidRDefault="00D61FC5" w:rsidP="00553180">
      <w:pPr>
        <w:spacing w:line="276" w:lineRule="auto"/>
        <w:jc w:val="center"/>
        <w:rPr>
          <w:b/>
        </w:rPr>
      </w:pPr>
      <w:r w:rsidRPr="00D91823">
        <w:rPr>
          <w:b/>
        </w:rPr>
        <w:t xml:space="preserve">§ </w:t>
      </w:r>
      <w:r w:rsidR="00382A1C">
        <w:rPr>
          <w:b/>
        </w:rPr>
        <w:t>6</w:t>
      </w:r>
    </w:p>
    <w:p w14:paraId="6A95DE2B" w14:textId="78D8BFE6" w:rsidR="00382A1C" w:rsidRDefault="00382A1C" w:rsidP="00382A1C">
      <w:pPr>
        <w:jc w:val="center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382A1C">
        <w:rPr>
          <w:rFonts w:eastAsia="Calibri"/>
          <w:b/>
          <w:bCs/>
          <w:kern w:val="2"/>
          <w:lang w:eastAsia="en-US"/>
          <w14:ligatures w14:val="standardContextual"/>
        </w:rPr>
        <w:t>Kary umowne</w:t>
      </w:r>
    </w:p>
    <w:p w14:paraId="673BC8EB" w14:textId="77777777" w:rsidR="0017529D" w:rsidRPr="00382A1C" w:rsidRDefault="0017529D" w:rsidP="00382A1C">
      <w:pPr>
        <w:jc w:val="center"/>
        <w:rPr>
          <w:rFonts w:eastAsia="Calibri"/>
          <w:b/>
          <w:bCs/>
          <w:kern w:val="2"/>
          <w:lang w:eastAsia="en-US"/>
          <w14:ligatures w14:val="standardContextual"/>
        </w:rPr>
      </w:pPr>
    </w:p>
    <w:p w14:paraId="12791641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1. W przypadku niewykonania umowy lub nienależytego wykonania Umowy lub odstąpienia od Umowy w całości lub w części przez Wykonawcę lub Zamawiającego z przyczyn zawinionych przez Wykonawcę, Wykonawca zobowiązany będzie do zapłaty na rzecz Zamawiającego kary umownej w wysokości 10% łącznej kwoty umówionego wynagrodzenia brutto, o którym mowa w § 3 ust.1 Umowy.</w:t>
      </w:r>
    </w:p>
    <w:p w14:paraId="4A576E0A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2. Za zwłokę w wykonaniu Umowy, Wykonawca zapłaci Zamawiającemu karę umowną w wysokości 0,1 % umówionego wynagrodzenia łącznego brutto, o którym mowa w § 3 ust.1 Umowy za każdy dzień zwłoki. Za zwłokę rozumie się niedotrzymanie terminu, o którym mowa w § 2 ust. 1 umowy.</w:t>
      </w:r>
    </w:p>
    <w:p w14:paraId="172558D7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3. Za brak możliwości skorzystania z gwarancji w okresie jej trwania Wykonawca zapłaci Zamawiającemu karę umowną w wysokości 10% łącznej kwoty umówionego wynagrodzenia brutto, o którym mowa w § 3 ust.1 Umowy</w:t>
      </w:r>
    </w:p>
    <w:p w14:paraId="0ECDF677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4. Za zwłokę w usunięciu wad i awarii stwierdzonych w okresie gwarancji Wykonawca zapłaci Zamawiającemu karę umowną w wysokości 0,5 % wynagrodzenia umownego brutto za każdy dzień zwłoki liczony od dnia wyznaczonego na usunięcie wad.</w:t>
      </w:r>
    </w:p>
    <w:p w14:paraId="0E74FC37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5. Kary, o których mowa w ust. 1 - 4 podlegają kumulacji i mogą być potrącone z należnego Wykonawcy wynagrodzenia, po uprzednim pisemnym wezwaniu do ich zapłaty pod rygorem potrącenia.</w:t>
      </w:r>
    </w:p>
    <w:p w14:paraId="38FC7A4F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6. Zamawiającemu przysługuje prawo dochodzenia na zasadach ogólnych odszkodowania przewyższającego wysokość zastrzeżonych kar umownych.</w:t>
      </w:r>
    </w:p>
    <w:p w14:paraId="48ED089B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lastRenderedPageBreak/>
        <w:t>7. Zamawiający ma prawo odmówić odbioru dostaw w przypadku stwierdzenia w trakcie odbioru wad sprzętu.</w:t>
      </w:r>
    </w:p>
    <w:p w14:paraId="48700F54" w14:textId="77777777" w:rsid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8. Łączna wysokość kar umownych nie może przekroczyć 20% maksymalnego wynagrodzenia brutto określonego w § 3 ust. 1.</w:t>
      </w:r>
    </w:p>
    <w:p w14:paraId="486188FA" w14:textId="77777777" w:rsidR="0017529D" w:rsidRPr="00382A1C" w:rsidRDefault="0017529D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</w:p>
    <w:p w14:paraId="3791AB96" w14:textId="12E86767" w:rsidR="00D61FC5" w:rsidRDefault="00612E1B" w:rsidP="00553180">
      <w:pPr>
        <w:spacing w:line="276" w:lineRule="auto"/>
        <w:jc w:val="center"/>
        <w:rPr>
          <w:b/>
        </w:rPr>
      </w:pPr>
      <w:bookmarkStart w:id="2" w:name="_Hlk209166268"/>
      <w:r w:rsidRPr="00D91823">
        <w:rPr>
          <w:b/>
        </w:rPr>
        <w:t xml:space="preserve">§ </w:t>
      </w:r>
      <w:r w:rsidR="00C74EE2">
        <w:rPr>
          <w:b/>
        </w:rPr>
        <w:t>7</w:t>
      </w:r>
    </w:p>
    <w:p w14:paraId="238AF6E6" w14:textId="7BB2D8D5" w:rsidR="0017529D" w:rsidRDefault="0017529D" w:rsidP="0017529D">
      <w:pPr>
        <w:spacing w:after="120" w:line="276" w:lineRule="auto"/>
        <w:jc w:val="center"/>
        <w:rPr>
          <w:b/>
        </w:rPr>
      </w:pPr>
      <w:r>
        <w:rPr>
          <w:b/>
        </w:rPr>
        <w:t>Zmiany umowy</w:t>
      </w:r>
    </w:p>
    <w:p w14:paraId="3225772F" w14:textId="77777777" w:rsidR="0017529D" w:rsidRPr="00D91823" w:rsidRDefault="0017529D" w:rsidP="0017529D">
      <w:pPr>
        <w:spacing w:after="120" w:line="276" w:lineRule="auto"/>
        <w:jc w:val="center"/>
        <w:rPr>
          <w:b/>
        </w:rPr>
      </w:pPr>
    </w:p>
    <w:bookmarkEnd w:id="2"/>
    <w:p w14:paraId="6A706C6F" w14:textId="77777777" w:rsidR="00D91823" w:rsidRPr="00D91823" w:rsidRDefault="00D91823" w:rsidP="0017529D">
      <w:pPr>
        <w:numPr>
          <w:ilvl w:val="0"/>
          <w:numId w:val="19"/>
        </w:numPr>
        <w:tabs>
          <w:tab w:val="clear" w:pos="360"/>
          <w:tab w:val="num" w:pos="284"/>
        </w:tabs>
        <w:spacing w:line="276" w:lineRule="auto"/>
        <w:ind w:left="284" w:hanging="284"/>
        <w:jc w:val="both"/>
      </w:pPr>
      <w:r w:rsidRPr="00D91823">
        <w:t>Wszelkie zmiany i uzupełnienia treści niniejszej umowy, wymagają aneksu sporządzonego z zachowaniem formy pisemnej pod rygorem nieważności.</w:t>
      </w:r>
    </w:p>
    <w:p w14:paraId="3ED3B457" w14:textId="6A433125" w:rsidR="006E2BB6" w:rsidRDefault="00D91823" w:rsidP="0017529D">
      <w:pPr>
        <w:pStyle w:val="Akapitzlist"/>
        <w:numPr>
          <w:ilvl w:val="0"/>
          <w:numId w:val="19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t>Zmiany umowy następują za zgodą obu stron, wyrażoną na piśmie w postaci aneksu do umowy, w przypadku gdy konieczność wprowadzania zmian wynika z okoliczności, których nie można było wcześniej przewidzieć.</w:t>
      </w:r>
    </w:p>
    <w:p w14:paraId="4ABE0FB1" w14:textId="77777777" w:rsidR="0017529D" w:rsidRDefault="0017529D" w:rsidP="0017529D">
      <w:pPr>
        <w:pStyle w:val="Akapitzlist"/>
        <w:numPr>
          <w:ilvl w:val="0"/>
          <w:numId w:val="19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269B978" w14:textId="45B78BD5" w:rsidR="0017529D" w:rsidRPr="0017529D" w:rsidRDefault="0017529D" w:rsidP="0017529D">
      <w:pPr>
        <w:tabs>
          <w:tab w:val="num" w:pos="284"/>
        </w:tabs>
        <w:jc w:val="center"/>
        <w:rPr>
          <w:b/>
          <w:bCs/>
        </w:rPr>
      </w:pPr>
      <w:r w:rsidRPr="0017529D">
        <w:rPr>
          <w:b/>
          <w:bCs/>
        </w:rPr>
        <w:t xml:space="preserve">§ </w:t>
      </w:r>
      <w:r>
        <w:rPr>
          <w:b/>
          <w:bCs/>
        </w:rPr>
        <w:t>8</w:t>
      </w:r>
    </w:p>
    <w:p w14:paraId="1C0E4D0C" w14:textId="1CFCFD8C" w:rsidR="0017529D" w:rsidRDefault="0017529D" w:rsidP="0017529D">
      <w:pPr>
        <w:tabs>
          <w:tab w:val="num" w:pos="284"/>
        </w:tabs>
        <w:jc w:val="center"/>
        <w:rPr>
          <w:b/>
          <w:bCs/>
        </w:rPr>
      </w:pPr>
      <w:r w:rsidRPr="0017529D">
        <w:rPr>
          <w:b/>
          <w:bCs/>
        </w:rPr>
        <w:t>Postanowienia końcowe</w:t>
      </w:r>
    </w:p>
    <w:p w14:paraId="63D4906C" w14:textId="77777777" w:rsidR="0017529D" w:rsidRPr="0017529D" w:rsidRDefault="0017529D" w:rsidP="0017529D">
      <w:pPr>
        <w:tabs>
          <w:tab w:val="num" w:pos="284"/>
        </w:tabs>
        <w:jc w:val="center"/>
        <w:rPr>
          <w:b/>
          <w:bCs/>
        </w:rPr>
      </w:pPr>
    </w:p>
    <w:p w14:paraId="42AE2D97" w14:textId="0CCB8CF2" w:rsidR="006E2BB6" w:rsidRPr="00382A1C" w:rsidRDefault="00382A1C" w:rsidP="0017529D">
      <w:pPr>
        <w:spacing w:line="276" w:lineRule="auto"/>
        <w:ind w:left="284" w:hanging="284"/>
        <w:jc w:val="both"/>
      </w:pPr>
      <w:r>
        <w:t xml:space="preserve">3. </w:t>
      </w:r>
      <w:r w:rsidR="00D61FC5" w:rsidRPr="00D91823">
        <w:t xml:space="preserve">W sprawach nieuregulowanych niniejszą umową będą miały zastosowanie odpowiednie </w:t>
      </w:r>
      <w:r w:rsidR="0017529D">
        <w:t xml:space="preserve"> </w:t>
      </w:r>
      <w:r w:rsidR="00D61FC5" w:rsidRPr="00D91823">
        <w:t>przepisy Kodeksu Cywilnego.</w:t>
      </w:r>
    </w:p>
    <w:p w14:paraId="5F3CD9CC" w14:textId="5FF50B59" w:rsidR="00D61FC5" w:rsidRPr="00D91823" w:rsidRDefault="00382A1C" w:rsidP="0017529D">
      <w:pPr>
        <w:spacing w:line="276" w:lineRule="auto"/>
        <w:ind w:left="284" w:hanging="284"/>
        <w:jc w:val="both"/>
      </w:pPr>
      <w:r>
        <w:t xml:space="preserve">4. </w:t>
      </w:r>
      <w:r w:rsidR="00D61FC5" w:rsidRPr="00D91823">
        <w:t>Ewentualne spory powstałe na tle wykonania przedmiotu umowy strony poddają rozstrzygnięciu</w:t>
      </w:r>
      <w:r w:rsidR="00BD0846">
        <w:t xml:space="preserve"> sądowi właściwemu </w:t>
      </w:r>
      <w:r w:rsidR="00D91823">
        <w:t>dla siedziby Zamawiającego.</w:t>
      </w:r>
    </w:p>
    <w:p w14:paraId="3C7C5ED8" w14:textId="77777777" w:rsidR="00D61FC5" w:rsidRPr="00D91823" w:rsidRDefault="00D61FC5" w:rsidP="00553180">
      <w:pPr>
        <w:spacing w:line="276" w:lineRule="auto"/>
        <w:ind w:left="3540" w:firstLine="708"/>
        <w:jc w:val="both"/>
      </w:pPr>
    </w:p>
    <w:p w14:paraId="3476C651" w14:textId="77777777" w:rsidR="00D94E9C" w:rsidRPr="00D91823" w:rsidRDefault="00D94E9C" w:rsidP="00553180">
      <w:pPr>
        <w:spacing w:line="276" w:lineRule="auto"/>
        <w:jc w:val="both"/>
        <w:rPr>
          <w:b/>
        </w:rPr>
      </w:pPr>
      <w:r w:rsidRPr="00D91823">
        <w:rPr>
          <w:b/>
        </w:rPr>
        <w:t>Integralną część umowy stanowi:</w:t>
      </w:r>
    </w:p>
    <w:p w14:paraId="4BA2D1A4" w14:textId="1D0D33D7" w:rsidR="00D94E9C" w:rsidRPr="00D91823" w:rsidRDefault="00D94E9C" w:rsidP="00553180">
      <w:pPr>
        <w:spacing w:line="276" w:lineRule="auto"/>
        <w:ind w:left="360" w:hanging="360"/>
        <w:jc w:val="both"/>
      </w:pPr>
      <w:r w:rsidRPr="00D91823">
        <w:t>- Zapytanie ofertowe, znak IN.271.O.</w:t>
      </w:r>
      <w:r w:rsidR="00BB30DA">
        <w:t>14</w:t>
      </w:r>
      <w:r w:rsidR="00295656" w:rsidRPr="00D91823">
        <w:t>.</w:t>
      </w:r>
      <w:r w:rsidRPr="00D91823">
        <w:t>20</w:t>
      </w:r>
      <w:r w:rsidR="004D0133">
        <w:t>2</w:t>
      </w:r>
      <w:r w:rsidR="00B92722">
        <w:t>5</w:t>
      </w:r>
      <w:r w:rsidRPr="00D91823">
        <w:t>.</w:t>
      </w:r>
      <w:r w:rsidR="004D0133">
        <w:t>RC</w:t>
      </w:r>
    </w:p>
    <w:p w14:paraId="40514D9B" w14:textId="77777777" w:rsidR="00612E1B" w:rsidRDefault="00612E1B" w:rsidP="00553180">
      <w:pPr>
        <w:spacing w:line="276" w:lineRule="auto"/>
        <w:ind w:left="360" w:hanging="360"/>
        <w:jc w:val="both"/>
      </w:pPr>
      <w:r w:rsidRPr="00D91823">
        <w:t>- Oferta Wykonawcy</w:t>
      </w:r>
    </w:p>
    <w:p w14:paraId="3DBA6842" w14:textId="77777777" w:rsidR="002560AC" w:rsidRDefault="002560AC" w:rsidP="00553180">
      <w:pPr>
        <w:spacing w:line="276" w:lineRule="auto"/>
        <w:ind w:left="360" w:hanging="360"/>
        <w:jc w:val="both"/>
      </w:pPr>
    </w:p>
    <w:p w14:paraId="0A1B02A9" w14:textId="77777777" w:rsidR="00C9032D" w:rsidRPr="00D91823" w:rsidRDefault="00C9032D" w:rsidP="00553180">
      <w:pPr>
        <w:spacing w:line="276" w:lineRule="auto"/>
        <w:ind w:left="360" w:hanging="360"/>
        <w:jc w:val="both"/>
      </w:pPr>
    </w:p>
    <w:p w14:paraId="4941CE95" w14:textId="77777777" w:rsidR="00D61FC5" w:rsidRPr="00D91823" w:rsidRDefault="00D61FC5" w:rsidP="00553180">
      <w:pPr>
        <w:spacing w:line="276" w:lineRule="auto"/>
        <w:jc w:val="both"/>
        <w:rPr>
          <w:b/>
        </w:rPr>
      </w:pPr>
      <w:r w:rsidRPr="00D91823">
        <w:rPr>
          <w:b/>
        </w:rPr>
        <w:t>ZAMAWIAJĄCY</w:t>
      </w:r>
      <w:r w:rsidRPr="00D91823">
        <w:rPr>
          <w:b/>
        </w:rPr>
        <w:tab/>
      </w:r>
      <w:r w:rsidRPr="00D91823">
        <w:rPr>
          <w:b/>
        </w:rPr>
        <w:tab/>
      </w:r>
      <w:r w:rsidRPr="00D91823">
        <w:rPr>
          <w:b/>
        </w:rPr>
        <w:tab/>
      </w:r>
      <w:r w:rsidRPr="00D91823">
        <w:rPr>
          <w:b/>
        </w:rPr>
        <w:tab/>
      </w:r>
      <w:r w:rsidRPr="00D91823">
        <w:rPr>
          <w:b/>
        </w:rPr>
        <w:tab/>
      </w:r>
      <w:r w:rsidR="00FE440C" w:rsidRPr="00D91823">
        <w:rPr>
          <w:b/>
        </w:rPr>
        <w:tab/>
      </w:r>
      <w:r w:rsidR="00FE440C" w:rsidRPr="00D91823">
        <w:rPr>
          <w:b/>
        </w:rPr>
        <w:tab/>
      </w:r>
      <w:r w:rsidRPr="00D91823">
        <w:rPr>
          <w:b/>
        </w:rPr>
        <w:tab/>
        <w:t>WYKONAWCA</w:t>
      </w:r>
    </w:p>
    <w:sectPr w:rsidR="00D61FC5" w:rsidRPr="00D91823" w:rsidSect="00874FE8">
      <w:headerReference w:type="default" r:id="rId8"/>
      <w:footerReference w:type="default" r:id="rId9"/>
      <w:pgSz w:w="11906" w:h="16838"/>
      <w:pgMar w:top="99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60294" w14:textId="77777777" w:rsidR="00280A48" w:rsidRDefault="00280A48" w:rsidP="006D624C">
      <w:r>
        <w:separator/>
      </w:r>
    </w:p>
  </w:endnote>
  <w:endnote w:type="continuationSeparator" w:id="0">
    <w:p w14:paraId="49CFB7DE" w14:textId="77777777" w:rsidR="00280A48" w:rsidRDefault="00280A48" w:rsidP="006D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4029162"/>
      <w:docPartObj>
        <w:docPartGallery w:val="Page Numbers (Bottom of Page)"/>
        <w:docPartUnique/>
      </w:docPartObj>
    </w:sdtPr>
    <w:sdtContent>
      <w:p w14:paraId="551CB31A" w14:textId="77777777" w:rsidR="006D624C" w:rsidRDefault="006D624C">
        <w:pPr>
          <w:pStyle w:val="Stopka"/>
          <w:jc w:val="right"/>
        </w:pPr>
        <w:r w:rsidRPr="006D624C">
          <w:rPr>
            <w:sz w:val="20"/>
          </w:rPr>
          <w:fldChar w:fldCharType="begin"/>
        </w:r>
        <w:r w:rsidRPr="006D624C">
          <w:rPr>
            <w:sz w:val="20"/>
          </w:rPr>
          <w:instrText>PAGE   \* MERGEFORMAT</w:instrText>
        </w:r>
        <w:r w:rsidRPr="006D624C">
          <w:rPr>
            <w:sz w:val="20"/>
          </w:rPr>
          <w:fldChar w:fldCharType="separate"/>
        </w:r>
        <w:r w:rsidR="00A73022">
          <w:rPr>
            <w:noProof/>
            <w:sz w:val="20"/>
          </w:rPr>
          <w:t>3</w:t>
        </w:r>
        <w:r w:rsidRPr="006D624C">
          <w:rPr>
            <w:sz w:val="20"/>
          </w:rPr>
          <w:fldChar w:fldCharType="end"/>
        </w:r>
      </w:p>
    </w:sdtContent>
  </w:sdt>
  <w:p w14:paraId="490FC888" w14:textId="77777777" w:rsidR="006D624C" w:rsidRDefault="006D62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95E2C" w14:textId="77777777" w:rsidR="00280A48" w:rsidRDefault="00280A48" w:rsidP="006D624C">
      <w:r>
        <w:separator/>
      </w:r>
    </w:p>
  </w:footnote>
  <w:footnote w:type="continuationSeparator" w:id="0">
    <w:p w14:paraId="30CA24EF" w14:textId="77777777" w:rsidR="00280A48" w:rsidRDefault="00280A48" w:rsidP="006D6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EC15B" w14:textId="517E5F81" w:rsidR="00990541" w:rsidRDefault="00990541" w:rsidP="00990541">
    <w:pPr>
      <w:pStyle w:val="Nagwek"/>
    </w:pPr>
  </w:p>
  <w:p w14:paraId="442CC3DC" w14:textId="77777777" w:rsidR="00990541" w:rsidRDefault="00990541" w:rsidP="00DB67F2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A09E0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A2961"/>
    <w:multiLevelType w:val="multilevel"/>
    <w:tmpl w:val="6B669DE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C9559FC"/>
    <w:multiLevelType w:val="hybridMultilevel"/>
    <w:tmpl w:val="6C207F8E"/>
    <w:lvl w:ilvl="0" w:tplc="8A6A8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C2E3F"/>
    <w:multiLevelType w:val="hybridMultilevel"/>
    <w:tmpl w:val="E6447E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5287E"/>
    <w:multiLevelType w:val="hybridMultilevel"/>
    <w:tmpl w:val="5D5649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372497"/>
    <w:multiLevelType w:val="hybridMultilevel"/>
    <w:tmpl w:val="5C745462"/>
    <w:lvl w:ilvl="0" w:tplc="849AB0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C51CA5"/>
    <w:multiLevelType w:val="hybridMultilevel"/>
    <w:tmpl w:val="E80C9ADA"/>
    <w:lvl w:ilvl="0" w:tplc="EE04A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77A96"/>
    <w:multiLevelType w:val="hybridMultilevel"/>
    <w:tmpl w:val="DC0A0B68"/>
    <w:lvl w:ilvl="0" w:tplc="B59A7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C174F"/>
    <w:multiLevelType w:val="hybridMultilevel"/>
    <w:tmpl w:val="780A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63884"/>
    <w:multiLevelType w:val="hybridMultilevel"/>
    <w:tmpl w:val="CC02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D5407F"/>
    <w:multiLevelType w:val="hybridMultilevel"/>
    <w:tmpl w:val="E250B668"/>
    <w:lvl w:ilvl="0" w:tplc="7FF8E4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2D4E42DA"/>
    <w:multiLevelType w:val="hybridMultilevel"/>
    <w:tmpl w:val="80420944"/>
    <w:lvl w:ilvl="0" w:tplc="D21E694C">
      <w:start w:val="1"/>
      <w:numFmt w:val="decimal"/>
      <w:lvlText w:val="%1."/>
      <w:lvlJc w:val="left"/>
      <w:pPr>
        <w:ind w:left="1020" w:hanging="360"/>
      </w:pPr>
      <w:rPr>
        <w:rFonts w:ascii="Times New Roman" w:eastAsia="Lucida Sans Unicode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3812274"/>
    <w:multiLevelType w:val="hybridMultilevel"/>
    <w:tmpl w:val="1B4EEAC8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CB2F80"/>
    <w:multiLevelType w:val="multilevel"/>
    <w:tmpl w:val="8C340B00"/>
    <w:lvl w:ilvl="0">
      <w:start w:val="1"/>
      <w:numFmt w:val="decimal"/>
      <w:lvlText w:val="%1."/>
      <w:legacy w:legacy="1" w:legacySpace="0" w:legacyIndent="317"/>
      <w:lvlJc w:val="left"/>
      <w:rPr>
        <w:rFonts w:ascii="Times New Roman" w:eastAsia="Arial Unicode MS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7127312"/>
    <w:multiLevelType w:val="hybridMultilevel"/>
    <w:tmpl w:val="895E83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8" w15:restartNumberingAfterBreak="0">
    <w:nsid w:val="4AC70291"/>
    <w:multiLevelType w:val="hybridMultilevel"/>
    <w:tmpl w:val="5B0C3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4F34"/>
    <w:multiLevelType w:val="hybridMultilevel"/>
    <w:tmpl w:val="8A1829B0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479EB"/>
    <w:multiLevelType w:val="hybridMultilevel"/>
    <w:tmpl w:val="57106C22"/>
    <w:lvl w:ilvl="0" w:tplc="C6A2B0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C4280"/>
    <w:multiLevelType w:val="hybridMultilevel"/>
    <w:tmpl w:val="C90C4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4383E"/>
    <w:multiLevelType w:val="hybridMultilevel"/>
    <w:tmpl w:val="9D7AEFF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715F87"/>
    <w:multiLevelType w:val="hybridMultilevel"/>
    <w:tmpl w:val="9C2A8F60"/>
    <w:lvl w:ilvl="0" w:tplc="BDA87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87D79"/>
    <w:multiLevelType w:val="hybridMultilevel"/>
    <w:tmpl w:val="62665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B262E"/>
    <w:multiLevelType w:val="hybridMultilevel"/>
    <w:tmpl w:val="F110741C"/>
    <w:lvl w:ilvl="0" w:tplc="03E85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82808">
    <w:abstractNumId w:val="12"/>
  </w:num>
  <w:num w:numId="2" w16cid:durableId="2111119284">
    <w:abstractNumId w:val="21"/>
  </w:num>
  <w:num w:numId="3" w16cid:durableId="73864694">
    <w:abstractNumId w:val="8"/>
  </w:num>
  <w:num w:numId="4" w16cid:durableId="1990091903">
    <w:abstractNumId w:val="22"/>
  </w:num>
  <w:num w:numId="5" w16cid:durableId="1455515277">
    <w:abstractNumId w:val="25"/>
  </w:num>
  <w:num w:numId="6" w16cid:durableId="161509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09037">
    <w:abstractNumId w:val="17"/>
  </w:num>
  <w:num w:numId="8" w16cid:durableId="1638341942">
    <w:abstractNumId w:val="14"/>
  </w:num>
  <w:num w:numId="9" w16cid:durableId="261567744">
    <w:abstractNumId w:val="20"/>
  </w:num>
  <w:num w:numId="10" w16cid:durableId="786435218">
    <w:abstractNumId w:val="18"/>
  </w:num>
  <w:num w:numId="11" w16cid:durableId="745804550">
    <w:abstractNumId w:val="10"/>
  </w:num>
  <w:num w:numId="12" w16cid:durableId="1132291948">
    <w:abstractNumId w:val="5"/>
  </w:num>
  <w:num w:numId="13" w16cid:durableId="2023627755">
    <w:abstractNumId w:val="11"/>
  </w:num>
  <w:num w:numId="14" w16cid:durableId="54092742">
    <w:abstractNumId w:val="9"/>
  </w:num>
  <w:num w:numId="15" w16cid:durableId="85342646">
    <w:abstractNumId w:val="24"/>
  </w:num>
  <w:num w:numId="16" w16cid:durableId="619268637">
    <w:abstractNumId w:val="26"/>
  </w:num>
  <w:num w:numId="17" w16cid:durableId="736319555">
    <w:abstractNumId w:val="3"/>
  </w:num>
  <w:num w:numId="18" w16cid:durableId="790513249">
    <w:abstractNumId w:val="16"/>
  </w:num>
  <w:num w:numId="19" w16cid:durableId="30228408">
    <w:abstractNumId w:val="1"/>
  </w:num>
  <w:num w:numId="20" w16cid:durableId="185096011">
    <w:abstractNumId w:val="13"/>
  </w:num>
  <w:num w:numId="21" w16cid:durableId="2079205458">
    <w:abstractNumId w:val="6"/>
  </w:num>
  <w:num w:numId="22" w16cid:durableId="1118068107">
    <w:abstractNumId w:val="4"/>
  </w:num>
  <w:num w:numId="23" w16cid:durableId="1601719466">
    <w:abstractNumId w:val="19"/>
  </w:num>
  <w:num w:numId="24" w16cid:durableId="1059979982">
    <w:abstractNumId w:val="2"/>
  </w:num>
  <w:num w:numId="25" w16cid:durableId="1662733402">
    <w:abstractNumId w:val="23"/>
  </w:num>
  <w:num w:numId="26" w16cid:durableId="292911160">
    <w:abstractNumId w:val="7"/>
  </w:num>
  <w:num w:numId="27" w16cid:durableId="1482694027">
    <w:abstractNumId w:val="0"/>
  </w:num>
  <w:num w:numId="28" w16cid:durableId="13093600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FC5"/>
    <w:rsid w:val="00004743"/>
    <w:rsid w:val="000171B9"/>
    <w:rsid w:val="00034BCF"/>
    <w:rsid w:val="00036051"/>
    <w:rsid w:val="000409E8"/>
    <w:rsid w:val="000418E3"/>
    <w:rsid w:val="00043E52"/>
    <w:rsid w:val="00060E7F"/>
    <w:rsid w:val="0006777C"/>
    <w:rsid w:val="00074004"/>
    <w:rsid w:val="00081B52"/>
    <w:rsid w:val="000A36BD"/>
    <w:rsid w:val="000E5DE6"/>
    <w:rsid w:val="000F67B4"/>
    <w:rsid w:val="001135BD"/>
    <w:rsid w:val="001519D0"/>
    <w:rsid w:val="00152F86"/>
    <w:rsid w:val="00154D0A"/>
    <w:rsid w:val="00156E5F"/>
    <w:rsid w:val="001613DD"/>
    <w:rsid w:val="001673DA"/>
    <w:rsid w:val="0017529D"/>
    <w:rsid w:val="00180390"/>
    <w:rsid w:val="001865CA"/>
    <w:rsid w:val="001B311C"/>
    <w:rsid w:val="001D65A1"/>
    <w:rsid w:val="001E5628"/>
    <w:rsid w:val="001F0696"/>
    <w:rsid w:val="001F159C"/>
    <w:rsid w:val="00200A27"/>
    <w:rsid w:val="00201705"/>
    <w:rsid w:val="002149CA"/>
    <w:rsid w:val="00235802"/>
    <w:rsid w:val="00246DB8"/>
    <w:rsid w:val="002560AC"/>
    <w:rsid w:val="00280A48"/>
    <w:rsid w:val="00295656"/>
    <w:rsid w:val="002A622F"/>
    <w:rsid w:val="002A7DBF"/>
    <w:rsid w:val="003058F1"/>
    <w:rsid w:val="00313D0D"/>
    <w:rsid w:val="00320FDF"/>
    <w:rsid w:val="0035719B"/>
    <w:rsid w:val="00382A1C"/>
    <w:rsid w:val="003C0FB4"/>
    <w:rsid w:val="003C6F27"/>
    <w:rsid w:val="003E2D6F"/>
    <w:rsid w:val="003F3338"/>
    <w:rsid w:val="00411718"/>
    <w:rsid w:val="0043205D"/>
    <w:rsid w:val="00446B24"/>
    <w:rsid w:val="00465F74"/>
    <w:rsid w:val="004D0133"/>
    <w:rsid w:val="004D773B"/>
    <w:rsid w:val="004E44AA"/>
    <w:rsid w:val="00520851"/>
    <w:rsid w:val="005221D9"/>
    <w:rsid w:val="00532081"/>
    <w:rsid w:val="00553180"/>
    <w:rsid w:val="00572136"/>
    <w:rsid w:val="00581BEE"/>
    <w:rsid w:val="005A0ED9"/>
    <w:rsid w:val="005C190F"/>
    <w:rsid w:val="005C5FA6"/>
    <w:rsid w:val="005D2129"/>
    <w:rsid w:val="005F11AA"/>
    <w:rsid w:val="005F639D"/>
    <w:rsid w:val="0061079D"/>
    <w:rsid w:val="00612E1B"/>
    <w:rsid w:val="00666AE7"/>
    <w:rsid w:val="006B4409"/>
    <w:rsid w:val="006C2AD2"/>
    <w:rsid w:val="006D0BBF"/>
    <w:rsid w:val="006D59AD"/>
    <w:rsid w:val="006D624C"/>
    <w:rsid w:val="006E2BB6"/>
    <w:rsid w:val="006F7D67"/>
    <w:rsid w:val="0070497E"/>
    <w:rsid w:val="00720DD4"/>
    <w:rsid w:val="00735E10"/>
    <w:rsid w:val="00756AF6"/>
    <w:rsid w:val="007A3851"/>
    <w:rsid w:val="007C13AA"/>
    <w:rsid w:val="007C72D4"/>
    <w:rsid w:val="007D01C1"/>
    <w:rsid w:val="007F09FA"/>
    <w:rsid w:val="007F551B"/>
    <w:rsid w:val="0081272A"/>
    <w:rsid w:val="00823D04"/>
    <w:rsid w:val="00830AF5"/>
    <w:rsid w:val="00850100"/>
    <w:rsid w:val="00865767"/>
    <w:rsid w:val="008709F8"/>
    <w:rsid w:val="00874FE8"/>
    <w:rsid w:val="00885823"/>
    <w:rsid w:val="0089725F"/>
    <w:rsid w:val="008A60C2"/>
    <w:rsid w:val="008B2D41"/>
    <w:rsid w:val="008C0462"/>
    <w:rsid w:val="008C5B30"/>
    <w:rsid w:val="00903525"/>
    <w:rsid w:val="0092713A"/>
    <w:rsid w:val="00943A04"/>
    <w:rsid w:val="00947908"/>
    <w:rsid w:val="00990541"/>
    <w:rsid w:val="00991379"/>
    <w:rsid w:val="00995DF8"/>
    <w:rsid w:val="009A4791"/>
    <w:rsid w:val="009C4B40"/>
    <w:rsid w:val="009D55E7"/>
    <w:rsid w:val="009E652A"/>
    <w:rsid w:val="009F1CE0"/>
    <w:rsid w:val="00A03E00"/>
    <w:rsid w:val="00A1678E"/>
    <w:rsid w:val="00A25274"/>
    <w:rsid w:val="00A35642"/>
    <w:rsid w:val="00A56504"/>
    <w:rsid w:val="00A60516"/>
    <w:rsid w:val="00A73022"/>
    <w:rsid w:val="00A805F8"/>
    <w:rsid w:val="00AD414B"/>
    <w:rsid w:val="00AE0AF5"/>
    <w:rsid w:val="00AF16C9"/>
    <w:rsid w:val="00B01097"/>
    <w:rsid w:val="00B33E04"/>
    <w:rsid w:val="00B70320"/>
    <w:rsid w:val="00B7549A"/>
    <w:rsid w:val="00B839CD"/>
    <w:rsid w:val="00B85AD8"/>
    <w:rsid w:val="00B85FEF"/>
    <w:rsid w:val="00B86733"/>
    <w:rsid w:val="00B92722"/>
    <w:rsid w:val="00B9439B"/>
    <w:rsid w:val="00B94C03"/>
    <w:rsid w:val="00B9724C"/>
    <w:rsid w:val="00BB0112"/>
    <w:rsid w:val="00BB2BE1"/>
    <w:rsid w:val="00BB30DA"/>
    <w:rsid w:val="00BC53BA"/>
    <w:rsid w:val="00BC5D0B"/>
    <w:rsid w:val="00BD0846"/>
    <w:rsid w:val="00BF68F5"/>
    <w:rsid w:val="00C55E3B"/>
    <w:rsid w:val="00C70A7B"/>
    <w:rsid w:val="00C74EE2"/>
    <w:rsid w:val="00C9032D"/>
    <w:rsid w:val="00D3279E"/>
    <w:rsid w:val="00D342BF"/>
    <w:rsid w:val="00D51A29"/>
    <w:rsid w:val="00D562E7"/>
    <w:rsid w:val="00D60E9E"/>
    <w:rsid w:val="00D61FC5"/>
    <w:rsid w:val="00D847CC"/>
    <w:rsid w:val="00D91823"/>
    <w:rsid w:val="00D94E9C"/>
    <w:rsid w:val="00DB2557"/>
    <w:rsid w:val="00DB43DF"/>
    <w:rsid w:val="00DB67F2"/>
    <w:rsid w:val="00DC6D34"/>
    <w:rsid w:val="00DD6070"/>
    <w:rsid w:val="00DE4AA1"/>
    <w:rsid w:val="00E25454"/>
    <w:rsid w:val="00E3155B"/>
    <w:rsid w:val="00E37828"/>
    <w:rsid w:val="00E804DE"/>
    <w:rsid w:val="00EB7E6C"/>
    <w:rsid w:val="00F30047"/>
    <w:rsid w:val="00F43809"/>
    <w:rsid w:val="00F472C0"/>
    <w:rsid w:val="00F76CAC"/>
    <w:rsid w:val="00F85DA9"/>
    <w:rsid w:val="00FA26BF"/>
    <w:rsid w:val="00FA7BD9"/>
    <w:rsid w:val="00FA7ED5"/>
    <w:rsid w:val="00FB509F"/>
    <w:rsid w:val="00FB61E5"/>
    <w:rsid w:val="00FD5AAD"/>
    <w:rsid w:val="00FD6A36"/>
    <w:rsid w:val="00FE440C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08A36"/>
  <w15:docId w15:val="{B12A593B-B6E5-430E-A505-8038A9B2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1FC5"/>
    <w:pPr>
      <w:keepNext/>
      <w:ind w:left="4956" w:firstLine="708"/>
      <w:jc w:val="both"/>
      <w:outlineLvl w:val="0"/>
    </w:pPr>
    <w:rPr>
      <w:i/>
      <w:szCs w:val="20"/>
    </w:rPr>
  </w:style>
  <w:style w:type="paragraph" w:styleId="Nagwek2">
    <w:name w:val="heading 2"/>
    <w:basedOn w:val="Normalny"/>
    <w:next w:val="Normalny"/>
    <w:link w:val="Nagwek2Znak"/>
    <w:qFormat/>
    <w:rsid w:val="00D61FC5"/>
    <w:pPr>
      <w:keepNext/>
      <w:spacing w:after="600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1FC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61F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61FC5"/>
    <w:pPr>
      <w:ind w:right="-468"/>
    </w:pPr>
  </w:style>
  <w:style w:type="character" w:customStyle="1" w:styleId="TekstpodstawowyZnak">
    <w:name w:val="Tekst podstawowy Znak"/>
    <w:basedOn w:val="Domylnaczcionkaakapitu"/>
    <w:link w:val="Tekstpodstawowy"/>
    <w:rsid w:val="00D61F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44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10">
    <w:name w:val="Char Style 10"/>
    <w:link w:val="Style9"/>
    <w:uiPriority w:val="99"/>
    <w:rsid w:val="004E44AA"/>
    <w:rPr>
      <w:rFonts w:ascii="Arial" w:hAnsi="Arial" w:cs="Arial"/>
      <w:spacing w:val="1"/>
      <w:shd w:val="clear" w:color="auto" w:fill="FFFFFF"/>
    </w:rPr>
  </w:style>
  <w:style w:type="paragraph" w:customStyle="1" w:styleId="Style9">
    <w:name w:val="Style 9"/>
    <w:basedOn w:val="Normalny"/>
    <w:link w:val="CharStyle10"/>
    <w:uiPriority w:val="99"/>
    <w:rsid w:val="004E44AA"/>
    <w:pPr>
      <w:widowControl w:val="0"/>
      <w:shd w:val="clear" w:color="auto" w:fill="FFFFFF"/>
      <w:spacing w:line="605" w:lineRule="exact"/>
      <w:ind w:hanging="540"/>
    </w:pPr>
    <w:rPr>
      <w:rFonts w:ascii="Arial" w:eastAsiaTheme="minorHAnsi" w:hAnsi="Arial" w:cs="Arial"/>
      <w:spacing w:val="1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D62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62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8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80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60E9E"/>
    <w:rPr>
      <w:color w:val="0000FF" w:themeColor="hyperlink"/>
      <w:u w:val="single"/>
    </w:rPr>
  </w:style>
  <w:style w:type="paragraph" w:customStyle="1" w:styleId="Standard">
    <w:name w:val="Standard"/>
    <w:rsid w:val="00E804D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9032D"/>
    <w:pPr>
      <w:widowControl w:val="0"/>
      <w:suppressAutoHyphens/>
      <w:spacing w:after="0" w:line="240" w:lineRule="auto"/>
    </w:pPr>
    <w:rPr>
      <w:rFonts w:ascii="Arial" w:eastAsia="Andale Sans UI" w:hAnsi="Arial" w:cs="Tahoma"/>
      <w:color w:val="000000"/>
      <w:kern w:val="1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D2E7-79BC-4689-8DF0-CEAA34A0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94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tudnicka</dc:creator>
  <cp:lastModifiedBy>Robert Chodara</cp:lastModifiedBy>
  <cp:revision>36</cp:revision>
  <cp:lastPrinted>2023-05-10T12:58:00Z</cp:lastPrinted>
  <dcterms:created xsi:type="dcterms:W3CDTF">2017-06-13T07:36:00Z</dcterms:created>
  <dcterms:modified xsi:type="dcterms:W3CDTF">2025-12-02T10:05:00Z</dcterms:modified>
</cp:coreProperties>
</file>